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CC" w:rsidRDefault="00EF2478">
      <w:pPr>
        <w:spacing w:afterLines="50" w:after="156"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课室借用申请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01"/>
        <w:gridCol w:w="764"/>
        <w:gridCol w:w="888"/>
        <w:gridCol w:w="472"/>
        <w:gridCol w:w="1274"/>
        <w:gridCol w:w="751"/>
        <w:gridCol w:w="2210"/>
      </w:tblGrid>
      <w:tr w:rsidR="00C02ECC" w:rsidTr="00BC7AE9">
        <w:trPr>
          <w:trHeight w:val="906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</w:tc>
        <w:tc>
          <w:tcPr>
            <w:tcW w:w="3325" w:type="dxa"/>
            <w:gridSpan w:val="4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申请课室</w:t>
            </w:r>
          </w:p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所在校区（校园）</w:t>
            </w:r>
          </w:p>
        </w:tc>
        <w:tc>
          <w:tcPr>
            <w:tcW w:w="2210" w:type="dxa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</w:tr>
      <w:tr w:rsidR="00C02ECC">
        <w:trPr>
          <w:trHeight w:val="76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使用时间</w:t>
            </w:r>
          </w:p>
        </w:tc>
        <w:tc>
          <w:tcPr>
            <w:tcW w:w="7560" w:type="dxa"/>
            <w:gridSpan w:val="7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日（第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周，星期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）第</w:t>
            </w:r>
            <w:r>
              <w:rPr>
                <w:rFonts w:ascii="宋体" w:hAnsi="宋体" w:cs="宋体"/>
                <w:sz w:val="24"/>
              </w:rPr>
              <w:t>____________</w:t>
            </w:r>
            <w:r>
              <w:rPr>
                <w:rFonts w:ascii="宋体" w:hAnsi="宋体" w:cs="宋体" w:hint="eastAsia"/>
                <w:sz w:val="24"/>
              </w:rPr>
              <w:t>节</w:t>
            </w:r>
          </w:p>
        </w:tc>
      </w:tr>
      <w:tr w:rsidR="00C02ECC">
        <w:trPr>
          <w:trHeight w:val="585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课室类型</w:t>
            </w:r>
          </w:p>
        </w:tc>
        <w:tc>
          <w:tcPr>
            <w:tcW w:w="7560" w:type="dxa"/>
            <w:gridSpan w:val="7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普通课室；□多媒体课室；□多媒体互动录播课室</w:t>
            </w:r>
          </w:p>
        </w:tc>
      </w:tr>
      <w:tr w:rsidR="00C02ECC">
        <w:trPr>
          <w:trHeight w:val="635"/>
          <w:jc w:val="center"/>
        </w:trPr>
        <w:tc>
          <w:tcPr>
            <w:tcW w:w="1680" w:type="dxa"/>
            <w:vMerge w:val="restart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情况</w:t>
            </w:r>
          </w:p>
        </w:tc>
        <w:tc>
          <w:tcPr>
            <w:tcW w:w="1201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类别</w:t>
            </w:r>
          </w:p>
        </w:tc>
        <w:tc>
          <w:tcPr>
            <w:tcW w:w="6359" w:type="dxa"/>
            <w:gridSpan w:val="6"/>
            <w:vAlign w:val="center"/>
          </w:tcPr>
          <w:p w:rsidR="00C02ECC" w:rsidRDefault="00EF2478">
            <w:pPr>
              <w:spacing w:line="360" w:lineRule="exac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教学类活动；□讲座类活动；□社团活动；□其他活动</w:t>
            </w:r>
          </w:p>
        </w:tc>
      </w:tr>
      <w:tr w:rsidR="00C02ECC" w:rsidTr="00BC7AE9">
        <w:trPr>
          <w:trHeight w:val="1146"/>
          <w:jc w:val="center"/>
        </w:trPr>
        <w:tc>
          <w:tcPr>
            <w:tcW w:w="1680" w:type="dxa"/>
            <w:vMerge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内容</w:t>
            </w:r>
          </w:p>
        </w:tc>
        <w:tc>
          <w:tcPr>
            <w:tcW w:w="6359" w:type="dxa"/>
            <w:gridSpan w:val="6"/>
          </w:tcPr>
          <w:p w:rsidR="00C02ECC" w:rsidRDefault="00C02ECC">
            <w:pPr>
              <w:spacing w:beforeLines="50" w:before="156"/>
              <w:rPr>
                <w:rFonts w:ascii="宋体" w:cs="宋体"/>
                <w:sz w:val="24"/>
              </w:rPr>
            </w:pPr>
          </w:p>
        </w:tc>
      </w:tr>
      <w:tr w:rsidR="00C02ECC">
        <w:trPr>
          <w:trHeight w:val="535"/>
          <w:jc w:val="center"/>
        </w:trPr>
        <w:tc>
          <w:tcPr>
            <w:tcW w:w="1680" w:type="dxa"/>
            <w:vMerge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人数</w:t>
            </w:r>
          </w:p>
        </w:tc>
        <w:tc>
          <w:tcPr>
            <w:tcW w:w="6359" w:type="dxa"/>
            <w:gridSpan w:val="6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人数：</w:t>
            </w:r>
            <w:r>
              <w:rPr>
                <w:rFonts w:ascii="宋体" w:hAnsi="宋体" w:cs="宋体"/>
                <w:sz w:val="24"/>
              </w:rPr>
              <w:t>_____</w:t>
            </w:r>
            <w:r>
              <w:rPr>
                <w:rFonts w:ascii="宋体" w:hAnsi="宋体" w:cs="宋体" w:hint="eastAsia"/>
                <w:sz w:val="24"/>
              </w:rPr>
              <w:t>人（校内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，校外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，境外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）</w:t>
            </w:r>
          </w:p>
        </w:tc>
      </w:tr>
      <w:tr w:rsidR="00C02ECC">
        <w:trPr>
          <w:trHeight w:val="935"/>
          <w:jc w:val="center"/>
        </w:trPr>
        <w:tc>
          <w:tcPr>
            <w:tcW w:w="1680" w:type="dxa"/>
            <w:vMerge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境外人员身份背景介绍</w:t>
            </w:r>
          </w:p>
        </w:tc>
        <w:tc>
          <w:tcPr>
            <w:tcW w:w="6359" w:type="dxa"/>
            <w:gridSpan w:val="6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涉及境外人员的，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请申请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方提交相关材料报国际合作与交流处审核）</w:t>
            </w:r>
          </w:p>
        </w:tc>
      </w:tr>
      <w:tr w:rsidR="00C02ECC">
        <w:trPr>
          <w:trHeight w:val="80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姓名和电话</w:t>
            </w:r>
          </w:p>
        </w:tc>
        <w:tc>
          <w:tcPr>
            <w:tcW w:w="2853" w:type="dxa"/>
            <w:gridSpan w:val="3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人姓名和电话</w:t>
            </w:r>
          </w:p>
        </w:tc>
        <w:tc>
          <w:tcPr>
            <w:tcW w:w="2961" w:type="dxa"/>
            <w:gridSpan w:val="2"/>
            <w:vAlign w:val="center"/>
          </w:tcPr>
          <w:p w:rsidR="00C02ECC" w:rsidRDefault="00C02ECC">
            <w:pPr>
              <w:spacing w:line="36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C02ECC" w:rsidTr="00BC7AE9">
        <w:trPr>
          <w:trHeight w:val="188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7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负责人签名：</w:t>
            </w:r>
            <w:r>
              <w:rPr>
                <w:rFonts w:ascii="宋体" w:hAnsi="宋体" w:cs="宋体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</w:rPr>
              <w:t>日期：</w:t>
            </w: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 w:val="24"/>
              </w:rPr>
              <w:t>（单位公章）</w:t>
            </w:r>
          </w:p>
        </w:tc>
      </w:tr>
      <w:tr w:rsidR="00C02ECC">
        <w:trPr>
          <w:trHeight w:val="1585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际合作与交流处审核意见</w:t>
            </w:r>
          </w:p>
        </w:tc>
        <w:tc>
          <w:tcPr>
            <w:tcW w:w="7560" w:type="dxa"/>
            <w:gridSpan w:val="7"/>
          </w:tcPr>
          <w:p w:rsidR="00C02ECC" w:rsidRDefault="00EF247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如不涉及境外人员，无需审批）</w:t>
            </w:r>
          </w:p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负责人签名：</w:t>
            </w:r>
            <w:r>
              <w:rPr>
                <w:rFonts w:ascii="宋体" w:hAnsi="宋体" w:cs="宋体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</w:rPr>
              <w:t>日期：</w:t>
            </w:r>
            <w:r>
              <w:rPr>
                <w:rFonts w:ascii="宋体" w:hAnsi="宋体" w:cs="宋体"/>
                <w:sz w:val="24"/>
              </w:rPr>
              <w:t xml:space="preserve">                         </w:t>
            </w: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 w:val="24"/>
              </w:rPr>
              <w:t>（单位公章）</w:t>
            </w:r>
          </w:p>
        </w:tc>
      </w:tr>
      <w:tr w:rsidR="00C02ECC" w:rsidTr="00BC7AE9">
        <w:trPr>
          <w:trHeight w:val="1001"/>
          <w:jc w:val="center"/>
        </w:trPr>
        <w:tc>
          <w:tcPr>
            <w:tcW w:w="1680" w:type="dxa"/>
            <w:vMerge w:val="restart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务部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批意见</w:t>
            </w:r>
          </w:p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560" w:type="dxa"/>
            <w:gridSpan w:val="7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</w:p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经办人签名：</w:t>
            </w:r>
            <w:r>
              <w:rPr>
                <w:rFonts w:ascii="宋体" w:hAnsi="宋体" w:cs="宋体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sz w:val="24"/>
              </w:rPr>
              <w:t xml:space="preserve">  日期：</w:t>
            </w:r>
          </w:p>
        </w:tc>
      </w:tr>
      <w:tr w:rsidR="00C02ECC">
        <w:trPr>
          <w:trHeight w:val="629"/>
          <w:jc w:val="center"/>
        </w:trPr>
        <w:tc>
          <w:tcPr>
            <w:tcW w:w="1680" w:type="dxa"/>
            <w:vMerge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准使用课室</w:t>
            </w:r>
          </w:p>
        </w:tc>
        <w:tc>
          <w:tcPr>
            <w:tcW w:w="5595" w:type="dxa"/>
            <w:gridSpan w:val="5"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</w:tr>
    </w:tbl>
    <w:p w:rsidR="00C02ECC" w:rsidRDefault="00EF2478">
      <w:pPr>
        <w:spacing w:beforeLines="50" w:before="156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/>
          <w:color w:val="000000"/>
          <w:szCs w:val="21"/>
        </w:rPr>
        <w:t xml:space="preserve">    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注：</w:t>
      </w:r>
      <w:r>
        <w:rPr>
          <w:rFonts w:ascii="楷体_GB2312" w:eastAsia="楷体_GB2312" w:hAnsi="楷体_GB2312" w:cs="楷体_GB2312"/>
          <w:color w:val="000000"/>
          <w:szCs w:val="21"/>
        </w:rPr>
        <w:t>1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、单场活动校外人员参加人数超过</w:t>
      </w:r>
      <w:r>
        <w:rPr>
          <w:rFonts w:ascii="楷体_GB2312" w:eastAsia="楷体_GB2312" w:hAnsi="楷体_GB2312" w:cs="楷体_GB2312"/>
          <w:color w:val="000000"/>
          <w:szCs w:val="21"/>
        </w:rPr>
        <w:t>100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人或单场活动参加总人数超过</w:t>
      </w:r>
      <w:r>
        <w:rPr>
          <w:rFonts w:ascii="楷体_GB2312" w:eastAsia="楷体_GB2312" w:hAnsi="楷体_GB2312" w:cs="楷体_GB2312"/>
          <w:color w:val="000000"/>
          <w:szCs w:val="21"/>
        </w:rPr>
        <w:t>500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人的，需提供保卫处审批后的《中山大学举办大型群众性活动申请表》。</w:t>
      </w:r>
      <w:r>
        <w:rPr>
          <w:rFonts w:ascii="楷体_GB2312" w:eastAsia="楷体_GB2312" w:hAnsi="楷体_GB2312" w:cs="楷体_GB2312"/>
          <w:color w:val="000000"/>
          <w:szCs w:val="21"/>
        </w:rPr>
        <w:t>2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、讲座类活动需提供由党委宣传部审批后的《中山大学讲座审批表》。</w:t>
      </w:r>
      <w:bookmarkStart w:id="0" w:name="_GoBack"/>
      <w:bookmarkEnd w:id="0"/>
      <w:r>
        <w:rPr>
          <w:rFonts w:ascii="楷体_GB2312" w:eastAsia="楷体_GB2312" w:hAnsi="楷体_GB2312" w:cs="楷体_GB2312"/>
          <w:color w:val="000000"/>
          <w:szCs w:val="21"/>
        </w:rPr>
        <w:t xml:space="preserve">                                                              </w:t>
      </w:r>
      <w:r>
        <w:rPr>
          <w:rFonts w:ascii="楷体_GB2312" w:eastAsia="楷体_GB2312" w:hAnsi="楷体_GB2312" w:cs="楷体_GB2312" w:hint="eastAsia"/>
          <w:sz w:val="24"/>
        </w:rPr>
        <w:t>教务部制表</w:t>
      </w:r>
    </w:p>
    <w:sectPr w:rsidR="00C02ECC" w:rsidSect="00BC7AE9">
      <w:footerReference w:type="default" r:id="rId8"/>
      <w:pgSz w:w="11906" w:h="16838"/>
      <w:pgMar w:top="709" w:right="1133" w:bottom="709" w:left="1134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4A" w:rsidRDefault="00D5024A">
      <w:pPr>
        <w:spacing w:after="0" w:line="240" w:lineRule="auto"/>
      </w:pPr>
      <w:r>
        <w:separator/>
      </w:r>
    </w:p>
  </w:endnote>
  <w:endnote w:type="continuationSeparator" w:id="0">
    <w:p w:rsidR="00D5024A" w:rsidRDefault="00D5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altName w:val="Segoe Print"/>
    <w:charset w:val="00"/>
    <w:family w:val="auto"/>
    <w:pitch w:val="default"/>
  </w:font>
  <w:font w:name="FontAwesom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CC" w:rsidRDefault="00EF2478">
    <w:pPr>
      <w:pStyle w:val="ab"/>
      <w:wordWrap w:val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35261D" w:rsidRPr="0035261D">
      <w:rPr>
        <w:rFonts w:ascii="Times New Roman" w:hAnsi="Times New Roman"/>
        <w:noProof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4A" w:rsidRDefault="00D5024A">
      <w:pPr>
        <w:spacing w:after="0" w:line="240" w:lineRule="auto"/>
      </w:pPr>
      <w:r>
        <w:separator/>
      </w:r>
    </w:p>
  </w:footnote>
  <w:footnote w:type="continuationSeparator" w:id="0">
    <w:p w:rsidR="00D5024A" w:rsidRDefault="00D5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7"/>
    <w:rsid w:val="0000103A"/>
    <w:rsid w:val="000018DB"/>
    <w:rsid w:val="00002C62"/>
    <w:rsid w:val="00003355"/>
    <w:rsid w:val="00004AA7"/>
    <w:rsid w:val="00005AD0"/>
    <w:rsid w:val="00006805"/>
    <w:rsid w:val="0000696A"/>
    <w:rsid w:val="00015C36"/>
    <w:rsid w:val="00017DAE"/>
    <w:rsid w:val="00017F03"/>
    <w:rsid w:val="000240E1"/>
    <w:rsid w:val="00027F3B"/>
    <w:rsid w:val="000319C1"/>
    <w:rsid w:val="00032942"/>
    <w:rsid w:val="00032C19"/>
    <w:rsid w:val="00040736"/>
    <w:rsid w:val="00042EA5"/>
    <w:rsid w:val="00050B51"/>
    <w:rsid w:val="00053DEF"/>
    <w:rsid w:val="00055A5C"/>
    <w:rsid w:val="00060078"/>
    <w:rsid w:val="00060E85"/>
    <w:rsid w:val="000663FF"/>
    <w:rsid w:val="00067F95"/>
    <w:rsid w:val="00073BEE"/>
    <w:rsid w:val="00077349"/>
    <w:rsid w:val="00080C6E"/>
    <w:rsid w:val="00081063"/>
    <w:rsid w:val="00082A1D"/>
    <w:rsid w:val="00084B53"/>
    <w:rsid w:val="00087E78"/>
    <w:rsid w:val="000938F9"/>
    <w:rsid w:val="00094881"/>
    <w:rsid w:val="000949C0"/>
    <w:rsid w:val="000A06BD"/>
    <w:rsid w:val="000A790F"/>
    <w:rsid w:val="000B3259"/>
    <w:rsid w:val="000C0D92"/>
    <w:rsid w:val="000C5AEB"/>
    <w:rsid w:val="000D2444"/>
    <w:rsid w:val="000D30D8"/>
    <w:rsid w:val="000D33B1"/>
    <w:rsid w:val="000D6A40"/>
    <w:rsid w:val="000E0C64"/>
    <w:rsid w:val="000E0D0C"/>
    <w:rsid w:val="000E2E55"/>
    <w:rsid w:val="000E721D"/>
    <w:rsid w:val="000F205C"/>
    <w:rsid w:val="000F3179"/>
    <w:rsid w:val="000F5759"/>
    <w:rsid w:val="000F68F0"/>
    <w:rsid w:val="00105C98"/>
    <w:rsid w:val="001113B4"/>
    <w:rsid w:val="0011233A"/>
    <w:rsid w:val="0011460E"/>
    <w:rsid w:val="001178E1"/>
    <w:rsid w:val="00117B64"/>
    <w:rsid w:val="00125CDA"/>
    <w:rsid w:val="00127574"/>
    <w:rsid w:val="00127A04"/>
    <w:rsid w:val="00127C7E"/>
    <w:rsid w:val="00143C16"/>
    <w:rsid w:val="0014748F"/>
    <w:rsid w:val="001514E1"/>
    <w:rsid w:val="00155A01"/>
    <w:rsid w:val="00165848"/>
    <w:rsid w:val="001706FC"/>
    <w:rsid w:val="001735D2"/>
    <w:rsid w:val="00176EB2"/>
    <w:rsid w:val="00181506"/>
    <w:rsid w:val="001816F7"/>
    <w:rsid w:val="0018479B"/>
    <w:rsid w:val="001878E8"/>
    <w:rsid w:val="00197C21"/>
    <w:rsid w:val="001A213D"/>
    <w:rsid w:val="001A5DB3"/>
    <w:rsid w:val="001A60CB"/>
    <w:rsid w:val="001A796C"/>
    <w:rsid w:val="001B006C"/>
    <w:rsid w:val="001B447E"/>
    <w:rsid w:val="001B74A1"/>
    <w:rsid w:val="001C3B3F"/>
    <w:rsid w:val="001C6D5F"/>
    <w:rsid w:val="001C7A50"/>
    <w:rsid w:val="001D77A3"/>
    <w:rsid w:val="001E3707"/>
    <w:rsid w:val="001E3ABF"/>
    <w:rsid w:val="001E3AC3"/>
    <w:rsid w:val="001E4C70"/>
    <w:rsid w:val="001F1506"/>
    <w:rsid w:val="001F5899"/>
    <w:rsid w:val="002002D1"/>
    <w:rsid w:val="00200ED8"/>
    <w:rsid w:val="0020280E"/>
    <w:rsid w:val="00203960"/>
    <w:rsid w:val="00207F2F"/>
    <w:rsid w:val="002240A8"/>
    <w:rsid w:val="00225EBB"/>
    <w:rsid w:val="002279AA"/>
    <w:rsid w:val="00231B6D"/>
    <w:rsid w:val="00232C98"/>
    <w:rsid w:val="00234FCB"/>
    <w:rsid w:val="002351BB"/>
    <w:rsid w:val="00240599"/>
    <w:rsid w:val="00240842"/>
    <w:rsid w:val="002467CA"/>
    <w:rsid w:val="002610EE"/>
    <w:rsid w:val="00263B5F"/>
    <w:rsid w:val="00266290"/>
    <w:rsid w:val="00274DA0"/>
    <w:rsid w:val="00275AB4"/>
    <w:rsid w:val="00277AE1"/>
    <w:rsid w:val="002810E9"/>
    <w:rsid w:val="002823A4"/>
    <w:rsid w:val="00282F8B"/>
    <w:rsid w:val="00283CFD"/>
    <w:rsid w:val="00284CBE"/>
    <w:rsid w:val="00287BE7"/>
    <w:rsid w:val="002912D0"/>
    <w:rsid w:val="00291AE2"/>
    <w:rsid w:val="00296D70"/>
    <w:rsid w:val="002A1592"/>
    <w:rsid w:val="002A1C9A"/>
    <w:rsid w:val="002A4A0F"/>
    <w:rsid w:val="002A53B4"/>
    <w:rsid w:val="002B5F41"/>
    <w:rsid w:val="002C4543"/>
    <w:rsid w:val="002C600E"/>
    <w:rsid w:val="002C778E"/>
    <w:rsid w:val="002D0C7F"/>
    <w:rsid w:val="002D1FD1"/>
    <w:rsid w:val="002D3CC6"/>
    <w:rsid w:val="002D4FE0"/>
    <w:rsid w:val="002D70DA"/>
    <w:rsid w:val="002E53AB"/>
    <w:rsid w:val="002F2967"/>
    <w:rsid w:val="002F3BEE"/>
    <w:rsid w:val="002F44D4"/>
    <w:rsid w:val="002F5B02"/>
    <w:rsid w:val="00301716"/>
    <w:rsid w:val="0030327D"/>
    <w:rsid w:val="00303621"/>
    <w:rsid w:val="003053E5"/>
    <w:rsid w:val="00307633"/>
    <w:rsid w:val="00311F19"/>
    <w:rsid w:val="00312509"/>
    <w:rsid w:val="003172F9"/>
    <w:rsid w:val="00320002"/>
    <w:rsid w:val="00320796"/>
    <w:rsid w:val="00321E17"/>
    <w:rsid w:val="0032274A"/>
    <w:rsid w:val="00323514"/>
    <w:rsid w:val="003344CB"/>
    <w:rsid w:val="00336147"/>
    <w:rsid w:val="00343269"/>
    <w:rsid w:val="003506F2"/>
    <w:rsid w:val="0035261D"/>
    <w:rsid w:val="00354985"/>
    <w:rsid w:val="00363A03"/>
    <w:rsid w:val="00363B08"/>
    <w:rsid w:val="00380D21"/>
    <w:rsid w:val="003876A5"/>
    <w:rsid w:val="00390D94"/>
    <w:rsid w:val="00391FDE"/>
    <w:rsid w:val="00394F68"/>
    <w:rsid w:val="0039726B"/>
    <w:rsid w:val="00397738"/>
    <w:rsid w:val="003A3131"/>
    <w:rsid w:val="003A6A7C"/>
    <w:rsid w:val="003B3740"/>
    <w:rsid w:val="003B4BF6"/>
    <w:rsid w:val="003B725A"/>
    <w:rsid w:val="003C27D5"/>
    <w:rsid w:val="003C2CF2"/>
    <w:rsid w:val="003C2E7F"/>
    <w:rsid w:val="003D1B8D"/>
    <w:rsid w:val="003D71A2"/>
    <w:rsid w:val="003E43D9"/>
    <w:rsid w:val="00402CE3"/>
    <w:rsid w:val="00403317"/>
    <w:rsid w:val="00405B09"/>
    <w:rsid w:val="00411EB3"/>
    <w:rsid w:val="004173D6"/>
    <w:rsid w:val="004175B2"/>
    <w:rsid w:val="00417F95"/>
    <w:rsid w:val="00422F1A"/>
    <w:rsid w:val="00424357"/>
    <w:rsid w:val="0042515A"/>
    <w:rsid w:val="00425B5B"/>
    <w:rsid w:val="0042657A"/>
    <w:rsid w:val="00432111"/>
    <w:rsid w:val="00432245"/>
    <w:rsid w:val="00434758"/>
    <w:rsid w:val="0043531D"/>
    <w:rsid w:val="00436B5D"/>
    <w:rsid w:val="00444927"/>
    <w:rsid w:val="00450A40"/>
    <w:rsid w:val="00450DBA"/>
    <w:rsid w:val="0045100C"/>
    <w:rsid w:val="00454BA6"/>
    <w:rsid w:val="004559C2"/>
    <w:rsid w:val="00455E0F"/>
    <w:rsid w:val="00462269"/>
    <w:rsid w:val="00465CA2"/>
    <w:rsid w:val="00471CE0"/>
    <w:rsid w:val="004737BB"/>
    <w:rsid w:val="00477832"/>
    <w:rsid w:val="00481052"/>
    <w:rsid w:val="00483948"/>
    <w:rsid w:val="00484416"/>
    <w:rsid w:val="004900DC"/>
    <w:rsid w:val="004909C8"/>
    <w:rsid w:val="00491900"/>
    <w:rsid w:val="00494EA7"/>
    <w:rsid w:val="004A0716"/>
    <w:rsid w:val="004A1396"/>
    <w:rsid w:val="004B0770"/>
    <w:rsid w:val="004B24D4"/>
    <w:rsid w:val="004B567F"/>
    <w:rsid w:val="004C64A5"/>
    <w:rsid w:val="004C761B"/>
    <w:rsid w:val="004D2304"/>
    <w:rsid w:val="004D3A37"/>
    <w:rsid w:val="004D5425"/>
    <w:rsid w:val="004D5B51"/>
    <w:rsid w:val="004E1906"/>
    <w:rsid w:val="004E7D8F"/>
    <w:rsid w:val="004E7F76"/>
    <w:rsid w:val="004F0FE2"/>
    <w:rsid w:val="004F2315"/>
    <w:rsid w:val="004F580C"/>
    <w:rsid w:val="004F5F34"/>
    <w:rsid w:val="004F78A0"/>
    <w:rsid w:val="004F7F48"/>
    <w:rsid w:val="00500A2A"/>
    <w:rsid w:val="00502745"/>
    <w:rsid w:val="00503E7F"/>
    <w:rsid w:val="00507654"/>
    <w:rsid w:val="00510D09"/>
    <w:rsid w:val="0051264B"/>
    <w:rsid w:val="005131B6"/>
    <w:rsid w:val="0051416D"/>
    <w:rsid w:val="005165D7"/>
    <w:rsid w:val="00520069"/>
    <w:rsid w:val="00525320"/>
    <w:rsid w:val="00526D45"/>
    <w:rsid w:val="00530C26"/>
    <w:rsid w:val="00532BBC"/>
    <w:rsid w:val="005340D8"/>
    <w:rsid w:val="00536C75"/>
    <w:rsid w:val="0053761E"/>
    <w:rsid w:val="00546B27"/>
    <w:rsid w:val="005505C3"/>
    <w:rsid w:val="00550D5E"/>
    <w:rsid w:val="00552C16"/>
    <w:rsid w:val="00554F4D"/>
    <w:rsid w:val="00555BAE"/>
    <w:rsid w:val="005612B0"/>
    <w:rsid w:val="005634DC"/>
    <w:rsid w:val="00564BC2"/>
    <w:rsid w:val="00565A0B"/>
    <w:rsid w:val="005675D8"/>
    <w:rsid w:val="00571003"/>
    <w:rsid w:val="00572D96"/>
    <w:rsid w:val="00573358"/>
    <w:rsid w:val="005746A7"/>
    <w:rsid w:val="0058044B"/>
    <w:rsid w:val="00580E1C"/>
    <w:rsid w:val="00585B2F"/>
    <w:rsid w:val="005906DA"/>
    <w:rsid w:val="00590731"/>
    <w:rsid w:val="00590FED"/>
    <w:rsid w:val="00591346"/>
    <w:rsid w:val="00595EAB"/>
    <w:rsid w:val="005A3A6F"/>
    <w:rsid w:val="005A6C93"/>
    <w:rsid w:val="005B0802"/>
    <w:rsid w:val="005B25CB"/>
    <w:rsid w:val="005B2D70"/>
    <w:rsid w:val="005B5B4A"/>
    <w:rsid w:val="005C6C32"/>
    <w:rsid w:val="005D3996"/>
    <w:rsid w:val="005D661D"/>
    <w:rsid w:val="005E32AC"/>
    <w:rsid w:val="005E5D46"/>
    <w:rsid w:val="005E6943"/>
    <w:rsid w:val="005F10FB"/>
    <w:rsid w:val="005F30C7"/>
    <w:rsid w:val="005F3A30"/>
    <w:rsid w:val="005F75F8"/>
    <w:rsid w:val="006008C7"/>
    <w:rsid w:val="00603293"/>
    <w:rsid w:val="00603DE7"/>
    <w:rsid w:val="00610030"/>
    <w:rsid w:val="00610FCC"/>
    <w:rsid w:val="00614EB7"/>
    <w:rsid w:val="00624A8D"/>
    <w:rsid w:val="00625C81"/>
    <w:rsid w:val="006306AE"/>
    <w:rsid w:val="00641C15"/>
    <w:rsid w:val="0064218E"/>
    <w:rsid w:val="006459F9"/>
    <w:rsid w:val="00646E4F"/>
    <w:rsid w:val="006472CC"/>
    <w:rsid w:val="0065552A"/>
    <w:rsid w:val="00661D69"/>
    <w:rsid w:val="00662693"/>
    <w:rsid w:val="006647FB"/>
    <w:rsid w:val="006666EC"/>
    <w:rsid w:val="0067125D"/>
    <w:rsid w:val="00672637"/>
    <w:rsid w:val="0067586F"/>
    <w:rsid w:val="00681C9F"/>
    <w:rsid w:val="00682AC8"/>
    <w:rsid w:val="00684286"/>
    <w:rsid w:val="00684E5D"/>
    <w:rsid w:val="00686915"/>
    <w:rsid w:val="00686996"/>
    <w:rsid w:val="00691386"/>
    <w:rsid w:val="00692272"/>
    <w:rsid w:val="006A1BAC"/>
    <w:rsid w:val="006A5919"/>
    <w:rsid w:val="006B0D19"/>
    <w:rsid w:val="006B3CD7"/>
    <w:rsid w:val="006B6635"/>
    <w:rsid w:val="006B703E"/>
    <w:rsid w:val="006C6583"/>
    <w:rsid w:val="006D0E60"/>
    <w:rsid w:val="006D2AE8"/>
    <w:rsid w:val="006D5562"/>
    <w:rsid w:val="006D5659"/>
    <w:rsid w:val="006D5AD4"/>
    <w:rsid w:val="006E2F18"/>
    <w:rsid w:val="006E3016"/>
    <w:rsid w:val="006F47D3"/>
    <w:rsid w:val="006F4F39"/>
    <w:rsid w:val="0070177B"/>
    <w:rsid w:val="00701A73"/>
    <w:rsid w:val="007047D7"/>
    <w:rsid w:val="007075AF"/>
    <w:rsid w:val="0072505E"/>
    <w:rsid w:val="00734F0E"/>
    <w:rsid w:val="00744532"/>
    <w:rsid w:val="0074613E"/>
    <w:rsid w:val="00746B88"/>
    <w:rsid w:val="00747CFD"/>
    <w:rsid w:val="00751110"/>
    <w:rsid w:val="00755B0C"/>
    <w:rsid w:val="007561F4"/>
    <w:rsid w:val="00765141"/>
    <w:rsid w:val="00767C62"/>
    <w:rsid w:val="00770699"/>
    <w:rsid w:val="0077187E"/>
    <w:rsid w:val="00773584"/>
    <w:rsid w:val="00786AF2"/>
    <w:rsid w:val="00790BD2"/>
    <w:rsid w:val="007A5A79"/>
    <w:rsid w:val="007D2CB2"/>
    <w:rsid w:val="007D32EF"/>
    <w:rsid w:val="007D538C"/>
    <w:rsid w:val="007E2C8C"/>
    <w:rsid w:val="00801EAF"/>
    <w:rsid w:val="008024CD"/>
    <w:rsid w:val="0080564D"/>
    <w:rsid w:val="0080576A"/>
    <w:rsid w:val="00812C03"/>
    <w:rsid w:val="00823464"/>
    <w:rsid w:val="00823703"/>
    <w:rsid w:val="0082477F"/>
    <w:rsid w:val="008258AE"/>
    <w:rsid w:val="00854D01"/>
    <w:rsid w:val="008563B2"/>
    <w:rsid w:val="00870123"/>
    <w:rsid w:val="008704EB"/>
    <w:rsid w:val="00874898"/>
    <w:rsid w:val="0089092E"/>
    <w:rsid w:val="00891F1C"/>
    <w:rsid w:val="00893040"/>
    <w:rsid w:val="008A5757"/>
    <w:rsid w:val="008A743A"/>
    <w:rsid w:val="008B2CF3"/>
    <w:rsid w:val="008C036A"/>
    <w:rsid w:val="008C2513"/>
    <w:rsid w:val="008C3F9A"/>
    <w:rsid w:val="008D31CC"/>
    <w:rsid w:val="008D4E08"/>
    <w:rsid w:val="008D603A"/>
    <w:rsid w:val="008E253F"/>
    <w:rsid w:val="008E4523"/>
    <w:rsid w:val="008E4BC2"/>
    <w:rsid w:val="008E5A53"/>
    <w:rsid w:val="008E662D"/>
    <w:rsid w:val="008F07FB"/>
    <w:rsid w:val="008F146C"/>
    <w:rsid w:val="008F3E22"/>
    <w:rsid w:val="008F6D52"/>
    <w:rsid w:val="00906288"/>
    <w:rsid w:val="00907D7E"/>
    <w:rsid w:val="0091460A"/>
    <w:rsid w:val="00921A71"/>
    <w:rsid w:val="00923568"/>
    <w:rsid w:val="009261CF"/>
    <w:rsid w:val="00927795"/>
    <w:rsid w:val="009344C2"/>
    <w:rsid w:val="00940695"/>
    <w:rsid w:val="00940EDD"/>
    <w:rsid w:val="009413CB"/>
    <w:rsid w:val="00943406"/>
    <w:rsid w:val="00950E92"/>
    <w:rsid w:val="00957566"/>
    <w:rsid w:val="00970584"/>
    <w:rsid w:val="00971C6F"/>
    <w:rsid w:val="00975656"/>
    <w:rsid w:val="009756C3"/>
    <w:rsid w:val="00980D16"/>
    <w:rsid w:val="00982160"/>
    <w:rsid w:val="00990BC8"/>
    <w:rsid w:val="00994FDF"/>
    <w:rsid w:val="00995D46"/>
    <w:rsid w:val="0099606D"/>
    <w:rsid w:val="009A3A5E"/>
    <w:rsid w:val="009A6ABB"/>
    <w:rsid w:val="009A7103"/>
    <w:rsid w:val="009B247E"/>
    <w:rsid w:val="009B2D91"/>
    <w:rsid w:val="009B6927"/>
    <w:rsid w:val="009C3D16"/>
    <w:rsid w:val="009C482A"/>
    <w:rsid w:val="009C7AE7"/>
    <w:rsid w:val="009C7B04"/>
    <w:rsid w:val="009D3138"/>
    <w:rsid w:val="009E7734"/>
    <w:rsid w:val="009F29DC"/>
    <w:rsid w:val="009F4C69"/>
    <w:rsid w:val="00A03538"/>
    <w:rsid w:val="00A11F10"/>
    <w:rsid w:val="00A11F80"/>
    <w:rsid w:val="00A20870"/>
    <w:rsid w:val="00A2365C"/>
    <w:rsid w:val="00A26805"/>
    <w:rsid w:val="00A31633"/>
    <w:rsid w:val="00A31F58"/>
    <w:rsid w:val="00A32E80"/>
    <w:rsid w:val="00A36A17"/>
    <w:rsid w:val="00A370EE"/>
    <w:rsid w:val="00A428FA"/>
    <w:rsid w:val="00A4445F"/>
    <w:rsid w:val="00A47264"/>
    <w:rsid w:val="00A52DAB"/>
    <w:rsid w:val="00A54F49"/>
    <w:rsid w:val="00A602F5"/>
    <w:rsid w:val="00A70C0A"/>
    <w:rsid w:val="00A73041"/>
    <w:rsid w:val="00A768CE"/>
    <w:rsid w:val="00A76F5C"/>
    <w:rsid w:val="00A838C2"/>
    <w:rsid w:val="00AA06B9"/>
    <w:rsid w:val="00AA32B7"/>
    <w:rsid w:val="00AA46FC"/>
    <w:rsid w:val="00AB3978"/>
    <w:rsid w:val="00AB58FE"/>
    <w:rsid w:val="00AC6CED"/>
    <w:rsid w:val="00AC6D70"/>
    <w:rsid w:val="00AD033A"/>
    <w:rsid w:val="00AD52D8"/>
    <w:rsid w:val="00AD645A"/>
    <w:rsid w:val="00AD664D"/>
    <w:rsid w:val="00AE1E8D"/>
    <w:rsid w:val="00AE5832"/>
    <w:rsid w:val="00AF2518"/>
    <w:rsid w:val="00B006AD"/>
    <w:rsid w:val="00B00D0B"/>
    <w:rsid w:val="00B03FD3"/>
    <w:rsid w:val="00B04571"/>
    <w:rsid w:val="00B045F4"/>
    <w:rsid w:val="00B056A5"/>
    <w:rsid w:val="00B10489"/>
    <w:rsid w:val="00B116FB"/>
    <w:rsid w:val="00B12BEC"/>
    <w:rsid w:val="00B14E31"/>
    <w:rsid w:val="00B15E33"/>
    <w:rsid w:val="00B266BB"/>
    <w:rsid w:val="00B27D01"/>
    <w:rsid w:val="00B3641B"/>
    <w:rsid w:val="00B44326"/>
    <w:rsid w:val="00B460FA"/>
    <w:rsid w:val="00B47ED3"/>
    <w:rsid w:val="00B53F7C"/>
    <w:rsid w:val="00B5404E"/>
    <w:rsid w:val="00B61413"/>
    <w:rsid w:val="00B721C5"/>
    <w:rsid w:val="00B7258D"/>
    <w:rsid w:val="00B74E52"/>
    <w:rsid w:val="00B80220"/>
    <w:rsid w:val="00B80612"/>
    <w:rsid w:val="00B8070A"/>
    <w:rsid w:val="00B83FB0"/>
    <w:rsid w:val="00B8525C"/>
    <w:rsid w:val="00B90374"/>
    <w:rsid w:val="00B91B92"/>
    <w:rsid w:val="00BA13E6"/>
    <w:rsid w:val="00BA5233"/>
    <w:rsid w:val="00BB33A5"/>
    <w:rsid w:val="00BB6C22"/>
    <w:rsid w:val="00BB7787"/>
    <w:rsid w:val="00BC1339"/>
    <w:rsid w:val="00BC3723"/>
    <w:rsid w:val="00BC52AB"/>
    <w:rsid w:val="00BC5DE7"/>
    <w:rsid w:val="00BC7AE9"/>
    <w:rsid w:val="00BD3068"/>
    <w:rsid w:val="00BD3EC8"/>
    <w:rsid w:val="00BD548B"/>
    <w:rsid w:val="00BE1914"/>
    <w:rsid w:val="00BE1E57"/>
    <w:rsid w:val="00BE54AC"/>
    <w:rsid w:val="00BE71CF"/>
    <w:rsid w:val="00BF0DB6"/>
    <w:rsid w:val="00BF1648"/>
    <w:rsid w:val="00BF1B5B"/>
    <w:rsid w:val="00BF2C4A"/>
    <w:rsid w:val="00BF5FF1"/>
    <w:rsid w:val="00C02ECC"/>
    <w:rsid w:val="00C04403"/>
    <w:rsid w:val="00C0603B"/>
    <w:rsid w:val="00C07CBF"/>
    <w:rsid w:val="00C15CC0"/>
    <w:rsid w:val="00C2123E"/>
    <w:rsid w:val="00C22E5C"/>
    <w:rsid w:val="00C26301"/>
    <w:rsid w:val="00C31D30"/>
    <w:rsid w:val="00C330FD"/>
    <w:rsid w:val="00C3352E"/>
    <w:rsid w:val="00C33984"/>
    <w:rsid w:val="00C35082"/>
    <w:rsid w:val="00C35D77"/>
    <w:rsid w:val="00C36364"/>
    <w:rsid w:val="00C43F0C"/>
    <w:rsid w:val="00C4758C"/>
    <w:rsid w:val="00C55570"/>
    <w:rsid w:val="00C55CE0"/>
    <w:rsid w:val="00C5754A"/>
    <w:rsid w:val="00C67E89"/>
    <w:rsid w:val="00C71367"/>
    <w:rsid w:val="00C744DA"/>
    <w:rsid w:val="00C75AA0"/>
    <w:rsid w:val="00C82840"/>
    <w:rsid w:val="00C855AF"/>
    <w:rsid w:val="00C862DC"/>
    <w:rsid w:val="00C9008E"/>
    <w:rsid w:val="00C93D86"/>
    <w:rsid w:val="00C97C3B"/>
    <w:rsid w:val="00CA09D0"/>
    <w:rsid w:val="00CA0F0B"/>
    <w:rsid w:val="00CA68B9"/>
    <w:rsid w:val="00CB2C1F"/>
    <w:rsid w:val="00CB41E5"/>
    <w:rsid w:val="00CC4A5E"/>
    <w:rsid w:val="00CD1647"/>
    <w:rsid w:val="00CD4C7C"/>
    <w:rsid w:val="00CD6A50"/>
    <w:rsid w:val="00CD6EAE"/>
    <w:rsid w:val="00CD71EE"/>
    <w:rsid w:val="00CE1358"/>
    <w:rsid w:val="00CE629B"/>
    <w:rsid w:val="00CE7FF5"/>
    <w:rsid w:val="00CF0418"/>
    <w:rsid w:val="00CF1240"/>
    <w:rsid w:val="00CF2D84"/>
    <w:rsid w:val="00D016CE"/>
    <w:rsid w:val="00D02652"/>
    <w:rsid w:val="00D0288D"/>
    <w:rsid w:val="00D04E92"/>
    <w:rsid w:val="00D05857"/>
    <w:rsid w:val="00D06CC1"/>
    <w:rsid w:val="00D11986"/>
    <w:rsid w:val="00D13B4C"/>
    <w:rsid w:val="00D13EEE"/>
    <w:rsid w:val="00D149B1"/>
    <w:rsid w:val="00D15B4C"/>
    <w:rsid w:val="00D20E9A"/>
    <w:rsid w:val="00D31EC5"/>
    <w:rsid w:val="00D36D67"/>
    <w:rsid w:val="00D415B0"/>
    <w:rsid w:val="00D454B7"/>
    <w:rsid w:val="00D45657"/>
    <w:rsid w:val="00D46399"/>
    <w:rsid w:val="00D5024A"/>
    <w:rsid w:val="00D5082D"/>
    <w:rsid w:val="00D50BEE"/>
    <w:rsid w:val="00D50C9F"/>
    <w:rsid w:val="00D5304F"/>
    <w:rsid w:val="00D57F39"/>
    <w:rsid w:val="00D707D6"/>
    <w:rsid w:val="00D71073"/>
    <w:rsid w:val="00D74FCF"/>
    <w:rsid w:val="00D7525C"/>
    <w:rsid w:val="00D81249"/>
    <w:rsid w:val="00D85F50"/>
    <w:rsid w:val="00D96467"/>
    <w:rsid w:val="00DA7F08"/>
    <w:rsid w:val="00DB474B"/>
    <w:rsid w:val="00DB72F4"/>
    <w:rsid w:val="00DC0EB4"/>
    <w:rsid w:val="00DC4816"/>
    <w:rsid w:val="00DC4D06"/>
    <w:rsid w:val="00DC67CA"/>
    <w:rsid w:val="00DD6627"/>
    <w:rsid w:val="00DE0509"/>
    <w:rsid w:val="00DE32D9"/>
    <w:rsid w:val="00DE46E9"/>
    <w:rsid w:val="00DE49BC"/>
    <w:rsid w:val="00DE576B"/>
    <w:rsid w:val="00DF1406"/>
    <w:rsid w:val="00DF6FB2"/>
    <w:rsid w:val="00DF747B"/>
    <w:rsid w:val="00E120EB"/>
    <w:rsid w:val="00E12813"/>
    <w:rsid w:val="00E17BC1"/>
    <w:rsid w:val="00E20F32"/>
    <w:rsid w:val="00E21F58"/>
    <w:rsid w:val="00E21FFD"/>
    <w:rsid w:val="00E27232"/>
    <w:rsid w:val="00E415D2"/>
    <w:rsid w:val="00E45878"/>
    <w:rsid w:val="00E4767F"/>
    <w:rsid w:val="00E47E70"/>
    <w:rsid w:val="00E56AF9"/>
    <w:rsid w:val="00E6132B"/>
    <w:rsid w:val="00E6225E"/>
    <w:rsid w:val="00E63131"/>
    <w:rsid w:val="00E67EEB"/>
    <w:rsid w:val="00E70E30"/>
    <w:rsid w:val="00E74072"/>
    <w:rsid w:val="00E75082"/>
    <w:rsid w:val="00E82A89"/>
    <w:rsid w:val="00E82C61"/>
    <w:rsid w:val="00E926DC"/>
    <w:rsid w:val="00E95047"/>
    <w:rsid w:val="00E9684A"/>
    <w:rsid w:val="00E96A7B"/>
    <w:rsid w:val="00EA256B"/>
    <w:rsid w:val="00EA421A"/>
    <w:rsid w:val="00EB081E"/>
    <w:rsid w:val="00EB2183"/>
    <w:rsid w:val="00EB74EC"/>
    <w:rsid w:val="00EC176B"/>
    <w:rsid w:val="00EC4639"/>
    <w:rsid w:val="00EC7F54"/>
    <w:rsid w:val="00ED0E99"/>
    <w:rsid w:val="00ED2952"/>
    <w:rsid w:val="00ED612C"/>
    <w:rsid w:val="00ED6E7E"/>
    <w:rsid w:val="00EE0852"/>
    <w:rsid w:val="00EE6115"/>
    <w:rsid w:val="00EF2478"/>
    <w:rsid w:val="00EF49FD"/>
    <w:rsid w:val="00EF4A4E"/>
    <w:rsid w:val="00EF6F08"/>
    <w:rsid w:val="00F0059F"/>
    <w:rsid w:val="00F03510"/>
    <w:rsid w:val="00F061E1"/>
    <w:rsid w:val="00F074F8"/>
    <w:rsid w:val="00F07A7E"/>
    <w:rsid w:val="00F10EAA"/>
    <w:rsid w:val="00F1284B"/>
    <w:rsid w:val="00F12A8A"/>
    <w:rsid w:val="00F1516D"/>
    <w:rsid w:val="00F15706"/>
    <w:rsid w:val="00F17A5C"/>
    <w:rsid w:val="00F17E4A"/>
    <w:rsid w:val="00F21459"/>
    <w:rsid w:val="00F214D9"/>
    <w:rsid w:val="00F2323A"/>
    <w:rsid w:val="00F24720"/>
    <w:rsid w:val="00F264AF"/>
    <w:rsid w:val="00F36AB2"/>
    <w:rsid w:val="00F4157C"/>
    <w:rsid w:val="00F41E21"/>
    <w:rsid w:val="00F4612F"/>
    <w:rsid w:val="00F46B8F"/>
    <w:rsid w:val="00F476EC"/>
    <w:rsid w:val="00F47D3B"/>
    <w:rsid w:val="00F51909"/>
    <w:rsid w:val="00F53B83"/>
    <w:rsid w:val="00F53C61"/>
    <w:rsid w:val="00F6477F"/>
    <w:rsid w:val="00F6548F"/>
    <w:rsid w:val="00F65B18"/>
    <w:rsid w:val="00F707B4"/>
    <w:rsid w:val="00F71F75"/>
    <w:rsid w:val="00F76B57"/>
    <w:rsid w:val="00F8599C"/>
    <w:rsid w:val="00F90581"/>
    <w:rsid w:val="00F9268E"/>
    <w:rsid w:val="00F97360"/>
    <w:rsid w:val="00FA41E8"/>
    <w:rsid w:val="00FB022D"/>
    <w:rsid w:val="00FB2A71"/>
    <w:rsid w:val="00FB2AE8"/>
    <w:rsid w:val="00FB64FD"/>
    <w:rsid w:val="00FC2F45"/>
    <w:rsid w:val="00FC7EB2"/>
    <w:rsid w:val="00FD1C72"/>
    <w:rsid w:val="00FD2D77"/>
    <w:rsid w:val="00FD6131"/>
    <w:rsid w:val="00FE0078"/>
    <w:rsid w:val="00FE3172"/>
    <w:rsid w:val="00FE3941"/>
    <w:rsid w:val="00FF10B8"/>
    <w:rsid w:val="00FF438D"/>
    <w:rsid w:val="0103667B"/>
    <w:rsid w:val="01270359"/>
    <w:rsid w:val="016E026D"/>
    <w:rsid w:val="017F1131"/>
    <w:rsid w:val="019F6CFE"/>
    <w:rsid w:val="01CF3290"/>
    <w:rsid w:val="01E25742"/>
    <w:rsid w:val="01E730EC"/>
    <w:rsid w:val="01FB6337"/>
    <w:rsid w:val="01FE5508"/>
    <w:rsid w:val="02002663"/>
    <w:rsid w:val="024F54CD"/>
    <w:rsid w:val="02584452"/>
    <w:rsid w:val="02A473D2"/>
    <w:rsid w:val="02D331B3"/>
    <w:rsid w:val="030D4B16"/>
    <w:rsid w:val="031E553B"/>
    <w:rsid w:val="03215FD3"/>
    <w:rsid w:val="033A6627"/>
    <w:rsid w:val="03605FA4"/>
    <w:rsid w:val="03644AAA"/>
    <w:rsid w:val="0397374E"/>
    <w:rsid w:val="03AE489B"/>
    <w:rsid w:val="03C62B75"/>
    <w:rsid w:val="03D2397C"/>
    <w:rsid w:val="03DA3F78"/>
    <w:rsid w:val="040D38AF"/>
    <w:rsid w:val="04140A3E"/>
    <w:rsid w:val="048A16BF"/>
    <w:rsid w:val="04945622"/>
    <w:rsid w:val="04F447CC"/>
    <w:rsid w:val="052B3A57"/>
    <w:rsid w:val="059C796B"/>
    <w:rsid w:val="05D0473E"/>
    <w:rsid w:val="05D81DDC"/>
    <w:rsid w:val="05DD7B36"/>
    <w:rsid w:val="05EC4FF4"/>
    <w:rsid w:val="05F51068"/>
    <w:rsid w:val="05F8459D"/>
    <w:rsid w:val="05FF4C7D"/>
    <w:rsid w:val="064B47EE"/>
    <w:rsid w:val="064D1AB0"/>
    <w:rsid w:val="06565FB4"/>
    <w:rsid w:val="06671F28"/>
    <w:rsid w:val="068D4BDF"/>
    <w:rsid w:val="06903BE3"/>
    <w:rsid w:val="0693379C"/>
    <w:rsid w:val="06E66C34"/>
    <w:rsid w:val="07000BA7"/>
    <w:rsid w:val="071765F3"/>
    <w:rsid w:val="071F6040"/>
    <w:rsid w:val="072050F5"/>
    <w:rsid w:val="074F5993"/>
    <w:rsid w:val="076A18F2"/>
    <w:rsid w:val="07AC75DE"/>
    <w:rsid w:val="07BA299C"/>
    <w:rsid w:val="07CD770B"/>
    <w:rsid w:val="082A25E5"/>
    <w:rsid w:val="0855774E"/>
    <w:rsid w:val="087D6F18"/>
    <w:rsid w:val="08A8470C"/>
    <w:rsid w:val="08C10DF6"/>
    <w:rsid w:val="08C62F02"/>
    <w:rsid w:val="08F14AC2"/>
    <w:rsid w:val="08F320C7"/>
    <w:rsid w:val="09076744"/>
    <w:rsid w:val="09174C64"/>
    <w:rsid w:val="093378A9"/>
    <w:rsid w:val="09506DFF"/>
    <w:rsid w:val="09575A91"/>
    <w:rsid w:val="098061CA"/>
    <w:rsid w:val="0981130B"/>
    <w:rsid w:val="09C3251A"/>
    <w:rsid w:val="09D706F1"/>
    <w:rsid w:val="0A1F40F4"/>
    <w:rsid w:val="0A4C22A7"/>
    <w:rsid w:val="0A552165"/>
    <w:rsid w:val="0A732FA4"/>
    <w:rsid w:val="0A7C3BB5"/>
    <w:rsid w:val="0A9A5380"/>
    <w:rsid w:val="0A9B1763"/>
    <w:rsid w:val="0A9F002C"/>
    <w:rsid w:val="0AA50BD0"/>
    <w:rsid w:val="0AC556B2"/>
    <w:rsid w:val="0ACE56C8"/>
    <w:rsid w:val="0AF70780"/>
    <w:rsid w:val="0B023593"/>
    <w:rsid w:val="0B13305F"/>
    <w:rsid w:val="0B302143"/>
    <w:rsid w:val="0B34413F"/>
    <w:rsid w:val="0B696DDD"/>
    <w:rsid w:val="0B791788"/>
    <w:rsid w:val="0B867FA0"/>
    <w:rsid w:val="0B8E1D96"/>
    <w:rsid w:val="0BB71AEC"/>
    <w:rsid w:val="0BC3080B"/>
    <w:rsid w:val="0BD475C2"/>
    <w:rsid w:val="0BFA07B8"/>
    <w:rsid w:val="0C355891"/>
    <w:rsid w:val="0C3D00FB"/>
    <w:rsid w:val="0C437161"/>
    <w:rsid w:val="0C4C08A1"/>
    <w:rsid w:val="0C756DEC"/>
    <w:rsid w:val="0C8028AD"/>
    <w:rsid w:val="0CFB6CCE"/>
    <w:rsid w:val="0D1C7F5A"/>
    <w:rsid w:val="0D746774"/>
    <w:rsid w:val="0DF53794"/>
    <w:rsid w:val="0E0E1595"/>
    <w:rsid w:val="0E5476E1"/>
    <w:rsid w:val="0E6766FA"/>
    <w:rsid w:val="0E787DFA"/>
    <w:rsid w:val="0EA463A6"/>
    <w:rsid w:val="0EEB59C7"/>
    <w:rsid w:val="0EED379B"/>
    <w:rsid w:val="0F3C498A"/>
    <w:rsid w:val="0F6A7099"/>
    <w:rsid w:val="0F903B86"/>
    <w:rsid w:val="0F943BED"/>
    <w:rsid w:val="0FB86EAF"/>
    <w:rsid w:val="0FCD19C9"/>
    <w:rsid w:val="0FD723B6"/>
    <w:rsid w:val="0FF66769"/>
    <w:rsid w:val="1008248F"/>
    <w:rsid w:val="101B1C64"/>
    <w:rsid w:val="105514BA"/>
    <w:rsid w:val="10662CF0"/>
    <w:rsid w:val="10713826"/>
    <w:rsid w:val="108C4AEC"/>
    <w:rsid w:val="109A2559"/>
    <w:rsid w:val="10A846AF"/>
    <w:rsid w:val="10FC26D7"/>
    <w:rsid w:val="1121236D"/>
    <w:rsid w:val="113663BD"/>
    <w:rsid w:val="113C43B2"/>
    <w:rsid w:val="11505832"/>
    <w:rsid w:val="11566AB7"/>
    <w:rsid w:val="11795D78"/>
    <w:rsid w:val="11A43D7F"/>
    <w:rsid w:val="11D53AA1"/>
    <w:rsid w:val="11F455D7"/>
    <w:rsid w:val="11FB5503"/>
    <w:rsid w:val="12157CF0"/>
    <w:rsid w:val="12401EBF"/>
    <w:rsid w:val="1271273E"/>
    <w:rsid w:val="129005C8"/>
    <w:rsid w:val="12BE5DC1"/>
    <w:rsid w:val="12D93EC8"/>
    <w:rsid w:val="130670DB"/>
    <w:rsid w:val="130E7675"/>
    <w:rsid w:val="13165F47"/>
    <w:rsid w:val="133D0C96"/>
    <w:rsid w:val="134C1938"/>
    <w:rsid w:val="13721C90"/>
    <w:rsid w:val="137F3244"/>
    <w:rsid w:val="13802189"/>
    <w:rsid w:val="1394432A"/>
    <w:rsid w:val="13C10734"/>
    <w:rsid w:val="145D09BC"/>
    <w:rsid w:val="145F036E"/>
    <w:rsid w:val="146D55B3"/>
    <w:rsid w:val="14BB7289"/>
    <w:rsid w:val="14BE3D4F"/>
    <w:rsid w:val="14C41AF2"/>
    <w:rsid w:val="14E4483A"/>
    <w:rsid w:val="14FF1930"/>
    <w:rsid w:val="15200440"/>
    <w:rsid w:val="152027C8"/>
    <w:rsid w:val="15252604"/>
    <w:rsid w:val="15264A2C"/>
    <w:rsid w:val="155F6087"/>
    <w:rsid w:val="158E2720"/>
    <w:rsid w:val="16113D70"/>
    <w:rsid w:val="16135653"/>
    <w:rsid w:val="16357B25"/>
    <w:rsid w:val="16676425"/>
    <w:rsid w:val="1669732A"/>
    <w:rsid w:val="167B4E6C"/>
    <w:rsid w:val="16BA2920"/>
    <w:rsid w:val="16D81CCC"/>
    <w:rsid w:val="16F23487"/>
    <w:rsid w:val="16FF32C4"/>
    <w:rsid w:val="17081923"/>
    <w:rsid w:val="171D65CC"/>
    <w:rsid w:val="174001E0"/>
    <w:rsid w:val="17473B97"/>
    <w:rsid w:val="174A0EA2"/>
    <w:rsid w:val="17682E67"/>
    <w:rsid w:val="1773557B"/>
    <w:rsid w:val="178E6AB5"/>
    <w:rsid w:val="17AB3730"/>
    <w:rsid w:val="17BA3B1F"/>
    <w:rsid w:val="17C15318"/>
    <w:rsid w:val="17DF5114"/>
    <w:rsid w:val="180474AF"/>
    <w:rsid w:val="18081EA1"/>
    <w:rsid w:val="18447D3A"/>
    <w:rsid w:val="186A68D1"/>
    <w:rsid w:val="1880384F"/>
    <w:rsid w:val="18AE1747"/>
    <w:rsid w:val="18B24A78"/>
    <w:rsid w:val="18BF116E"/>
    <w:rsid w:val="18C813FF"/>
    <w:rsid w:val="18CC1F85"/>
    <w:rsid w:val="18E30F76"/>
    <w:rsid w:val="18F55071"/>
    <w:rsid w:val="191C0FE9"/>
    <w:rsid w:val="19345033"/>
    <w:rsid w:val="194B1938"/>
    <w:rsid w:val="198609F7"/>
    <w:rsid w:val="198D1309"/>
    <w:rsid w:val="199D6116"/>
    <w:rsid w:val="19BC4F11"/>
    <w:rsid w:val="19F7748F"/>
    <w:rsid w:val="19FB09F5"/>
    <w:rsid w:val="1A0F4CED"/>
    <w:rsid w:val="1A291140"/>
    <w:rsid w:val="1A7E0062"/>
    <w:rsid w:val="1A9F1000"/>
    <w:rsid w:val="1ABD1F8B"/>
    <w:rsid w:val="1ABE6149"/>
    <w:rsid w:val="1AE145C4"/>
    <w:rsid w:val="1AF9770A"/>
    <w:rsid w:val="1AFE3C56"/>
    <w:rsid w:val="1B106E0E"/>
    <w:rsid w:val="1B145FD4"/>
    <w:rsid w:val="1B1929EC"/>
    <w:rsid w:val="1B5E41F7"/>
    <w:rsid w:val="1B920F71"/>
    <w:rsid w:val="1BC21F86"/>
    <w:rsid w:val="1BC36B8D"/>
    <w:rsid w:val="1C27565F"/>
    <w:rsid w:val="1C2C3E74"/>
    <w:rsid w:val="1C2F3FBF"/>
    <w:rsid w:val="1C4A1CED"/>
    <w:rsid w:val="1C662A51"/>
    <w:rsid w:val="1CFE4CE0"/>
    <w:rsid w:val="1D311147"/>
    <w:rsid w:val="1D4B5A32"/>
    <w:rsid w:val="1D540F53"/>
    <w:rsid w:val="1D64580C"/>
    <w:rsid w:val="1D9A58B0"/>
    <w:rsid w:val="1E190A07"/>
    <w:rsid w:val="1E8F2FD4"/>
    <w:rsid w:val="1EAE2C4E"/>
    <w:rsid w:val="1EB933A9"/>
    <w:rsid w:val="1ED06979"/>
    <w:rsid w:val="1EDF400A"/>
    <w:rsid w:val="1EEC308D"/>
    <w:rsid w:val="1EEC484B"/>
    <w:rsid w:val="1EF24544"/>
    <w:rsid w:val="1F015E43"/>
    <w:rsid w:val="1F18774B"/>
    <w:rsid w:val="1F1A0A8C"/>
    <w:rsid w:val="1F256F0A"/>
    <w:rsid w:val="1F261CF8"/>
    <w:rsid w:val="1F3F052A"/>
    <w:rsid w:val="1F8235AF"/>
    <w:rsid w:val="1FA3105F"/>
    <w:rsid w:val="1FAE6098"/>
    <w:rsid w:val="1FBB3A5C"/>
    <w:rsid w:val="1FF10706"/>
    <w:rsid w:val="1FF34517"/>
    <w:rsid w:val="1FF5232E"/>
    <w:rsid w:val="1FFB0C3C"/>
    <w:rsid w:val="201739E3"/>
    <w:rsid w:val="20191AC9"/>
    <w:rsid w:val="201D045A"/>
    <w:rsid w:val="202924EC"/>
    <w:rsid w:val="202E4667"/>
    <w:rsid w:val="203F6AEC"/>
    <w:rsid w:val="2044616C"/>
    <w:rsid w:val="20447EDD"/>
    <w:rsid w:val="20516AF5"/>
    <w:rsid w:val="2059575F"/>
    <w:rsid w:val="20654376"/>
    <w:rsid w:val="2075732A"/>
    <w:rsid w:val="20B9698E"/>
    <w:rsid w:val="20F63F06"/>
    <w:rsid w:val="21036CB8"/>
    <w:rsid w:val="210A40A5"/>
    <w:rsid w:val="21293BE1"/>
    <w:rsid w:val="21331F05"/>
    <w:rsid w:val="21623223"/>
    <w:rsid w:val="21725F28"/>
    <w:rsid w:val="219B59D0"/>
    <w:rsid w:val="21A43412"/>
    <w:rsid w:val="21CB3C32"/>
    <w:rsid w:val="21E53B98"/>
    <w:rsid w:val="221C2AB4"/>
    <w:rsid w:val="22285508"/>
    <w:rsid w:val="222E1BA5"/>
    <w:rsid w:val="22341C3F"/>
    <w:rsid w:val="2276170A"/>
    <w:rsid w:val="229D5830"/>
    <w:rsid w:val="22A600F2"/>
    <w:rsid w:val="22BB32E2"/>
    <w:rsid w:val="22D42DEC"/>
    <w:rsid w:val="22DF3A3D"/>
    <w:rsid w:val="230E44AF"/>
    <w:rsid w:val="231F52C6"/>
    <w:rsid w:val="232800CD"/>
    <w:rsid w:val="23720B11"/>
    <w:rsid w:val="239641DF"/>
    <w:rsid w:val="23BD14E3"/>
    <w:rsid w:val="23C100B2"/>
    <w:rsid w:val="23E75E71"/>
    <w:rsid w:val="242E24A9"/>
    <w:rsid w:val="24593FCE"/>
    <w:rsid w:val="246863B5"/>
    <w:rsid w:val="246B1C99"/>
    <w:rsid w:val="24773403"/>
    <w:rsid w:val="24987B4C"/>
    <w:rsid w:val="249B4CB2"/>
    <w:rsid w:val="24A33D09"/>
    <w:rsid w:val="24AE38C3"/>
    <w:rsid w:val="24BC0042"/>
    <w:rsid w:val="24D57B24"/>
    <w:rsid w:val="24E356E2"/>
    <w:rsid w:val="24E9084E"/>
    <w:rsid w:val="24EB5B59"/>
    <w:rsid w:val="251844DE"/>
    <w:rsid w:val="25210503"/>
    <w:rsid w:val="252B4656"/>
    <w:rsid w:val="254F74AF"/>
    <w:rsid w:val="2575366B"/>
    <w:rsid w:val="25816A3A"/>
    <w:rsid w:val="25EB6897"/>
    <w:rsid w:val="262D39CA"/>
    <w:rsid w:val="26616659"/>
    <w:rsid w:val="266B4460"/>
    <w:rsid w:val="26C43F55"/>
    <w:rsid w:val="26C84577"/>
    <w:rsid w:val="26E316D7"/>
    <w:rsid w:val="270147CC"/>
    <w:rsid w:val="27396A74"/>
    <w:rsid w:val="273A2A51"/>
    <w:rsid w:val="2771223D"/>
    <w:rsid w:val="27D5083A"/>
    <w:rsid w:val="27FE26AB"/>
    <w:rsid w:val="28203B56"/>
    <w:rsid w:val="2878501D"/>
    <w:rsid w:val="28911756"/>
    <w:rsid w:val="289C36F5"/>
    <w:rsid w:val="28A4445E"/>
    <w:rsid w:val="28F03A35"/>
    <w:rsid w:val="291157B5"/>
    <w:rsid w:val="29153F8D"/>
    <w:rsid w:val="29172709"/>
    <w:rsid w:val="291B6BED"/>
    <w:rsid w:val="293D7ABC"/>
    <w:rsid w:val="29473DDF"/>
    <w:rsid w:val="294D57F0"/>
    <w:rsid w:val="29500CF0"/>
    <w:rsid w:val="295B207C"/>
    <w:rsid w:val="298D1ECB"/>
    <w:rsid w:val="298F324F"/>
    <w:rsid w:val="29AB1CEF"/>
    <w:rsid w:val="29C23F04"/>
    <w:rsid w:val="29C8653E"/>
    <w:rsid w:val="29EC076D"/>
    <w:rsid w:val="29FC2B16"/>
    <w:rsid w:val="2A0926CC"/>
    <w:rsid w:val="2A266557"/>
    <w:rsid w:val="2A583CEA"/>
    <w:rsid w:val="2AA43EA1"/>
    <w:rsid w:val="2AED7363"/>
    <w:rsid w:val="2AF95DD3"/>
    <w:rsid w:val="2AFF731C"/>
    <w:rsid w:val="2B0348C5"/>
    <w:rsid w:val="2B0A50C7"/>
    <w:rsid w:val="2B165FC2"/>
    <w:rsid w:val="2B1B45A7"/>
    <w:rsid w:val="2B590C22"/>
    <w:rsid w:val="2B655659"/>
    <w:rsid w:val="2B6641F5"/>
    <w:rsid w:val="2B686882"/>
    <w:rsid w:val="2B6876BC"/>
    <w:rsid w:val="2B6C4088"/>
    <w:rsid w:val="2B6D6254"/>
    <w:rsid w:val="2B92272C"/>
    <w:rsid w:val="2B9D290D"/>
    <w:rsid w:val="2BC434F8"/>
    <w:rsid w:val="2BC96346"/>
    <w:rsid w:val="2BCD210C"/>
    <w:rsid w:val="2BCE3BCC"/>
    <w:rsid w:val="2C1560F4"/>
    <w:rsid w:val="2C6A7005"/>
    <w:rsid w:val="2C6E1B9A"/>
    <w:rsid w:val="2C962A68"/>
    <w:rsid w:val="2CB10235"/>
    <w:rsid w:val="2CB108DD"/>
    <w:rsid w:val="2CC01CB6"/>
    <w:rsid w:val="2D266175"/>
    <w:rsid w:val="2D4C7E61"/>
    <w:rsid w:val="2DEC61BA"/>
    <w:rsid w:val="2DF5603C"/>
    <w:rsid w:val="2E323D4A"/>
    <w:rsid w:val="2E422815"/>
    <w:rsid w:val="2E61084F"/>
    <w:rsid w:val="2E663B84"/>
    <w:rsid w:val="2EB10973"/>
    <w:rsid w:val="2EB34089"/>
    <w:rsid w:val="2EB47FBB"/>
    <w:rsid w:val="2ED54400"/>
    <w:rsid w:val="2EE162D8"/>
    <w:rsid w:val="2F2824C9"/>
    <w:rsid w:val="2F757446"/>
    <w:rsid w:val="2F761F16"/>
    <w:rsid w:val="2F796CA1"/>
    <w:rsid w:val="2FD01EFE"/>
    <w:rsid w:val="30276BDC"/>
    <w:rsid w:val="30292D9D"/>
    <w:rsid w:val="30375036"/>
    <w:rsid w:val="306705DD"/>
    <w:rsid w:val="308E46E6"/>
    <w:rsid w:val="30A40634"/>
    <w:rsid w:val="30B1025D"/>
    <w:rsid w:val="30C577BE"/>
    <w:rsid w:val="30D445AB"/>
    <w:rsid w:val="3104206E"/>
    <w:rsid w:val="310541E5"/>
    <w:rsid w:val="31230EB9"/>
    <w:rsid w:val="312C032C"/>
    <w:rsid w:val="312C0EC0"/>
    <w:rsid w:val="312E6FF9"/>
    <w:rsid w:val="316326FA"/>
    <w:rsid w:val="31694C4B"/>
    <w:rsid w:val="319F4FBC"/>
    <w:rsid w:val="31B86638"/>
    <w:rsid w:val="31CD2F0F"/>
    <w:rsid w:val="31CE1B9F"/>
    <w:rsid w:val="31D97A9A"/>
    <w:rsid w:val="31E41042"/>
    <w:rsid w:val="31FC378D"/>
    <w:rsid w:val="321C5D3F"/>
    <w:rsid w:val="32212D8F"/>
    <w:rsid w:val="32250425"/>
    <w:rsid w:val="323645AC"/>
    <w:rsid w:val="323A0A7B"/>
    <w:rsid w:val="3265379E"/>
    <w:rsid w:val="326E3329"/>
    <w:rsid w:val="32A4728C"/>
    <w:rsid w:val="32BC28CD"/>
    <w:rsid w:val="32CD0044"/>
    <w:rsid w:val="32F06468"/>
    <w:rsid w:val="32F80D6D"/>
    <w:rsid w:val="32FC0E49"/>
    <w:rsid w:val="331407B8"/>
    <w:rsid w:val="333A3599"/>
    <w:rsid w:val="333B5823"/>
    <w:rsid w:val="33403D3C"/>
    <w:rsid w:val="33660845"/>
    <w:rsid w:val="337F00BC"/>
    <w:rsid w:val="33CC6B32"/>
    <w:rsid w:val="34114B04"/>
    <w:rsid w:val="344C5F90"/>
    <w:rsid w:val="348613C1"/>
    <w:rsid w:val="349F481D"/>
    <w:rsid w:val="34B35900"/>
    <w:rsid w:val="34C3001E"/>
    <w:rsid w:val="34CE4AAE"/>
    <w:rsid w:val="34DB4132"/>
    <w:rsid w:val="35051BA6"/>
    <w:rsid w:val="35093576"/>
    <w:rsid w:val="35245524"/>
    <w:rsid w:val="35281EC0"/>
    <w:rsid w:val="352F1ED9"/>
    <w:rsid w:val="354925E0"/>
    <w:rsid w:val="35560183"/>
    <w:rsid w:val="356476CF"/>
    <w:rsid w:val="357544E1"/>
    <w:rsid w:val="35884CA6"/>
    <w:rsid w:val="35891C1B"/>
    <w:rsid w:val="35982B2F"/>
    <w:rsid w:val="35AC2B4B"/>
    <w:rsid w:val="35E00D8A"/>
    <w:rsid w:val="35EE22B0"/>
    <w:rsid w:val="35F62E0D"/>
    <w:rsid w:val="360F71B1"/>
    <w:rsid w:val="361E12C8"/>
    <w:rsid w:val="363E7B63"/>
    <w:rsid w:val="36684902"/>
    <w:rsid w:val="366D7B7E"/>
    <w:rsid w:val="369D6DE1"/>
    <w:rsid w:val="36A91894"/>
    <w:rsid w:val="36BD2CBC"/>
    <w:rsid w:val="36D94D17"/>
    <w:rsid w:val="36E26D61"/>
    <w:rsid w:val="370577C3"/>
    <w:rsid w:val="373614CA"/>
    <w:rsid w:val="3741082B"/>
    <w:rsid w:val="376C083E"/>
    <w:rsid w:val="37BC7762"/>
    <w:rsid w:val="37DF3E2A"/>
    <w:rsid w:val="37F231AD"/>
    <w:rsid w:val="37F54522"/>
    <w:rsid w:val="38062662"/>
    <w:rsid w:val="38235881"/>
    <w:rsid w:val="383B2138"/>
    <w:rsid w:val="383F4E47"/>
    <w:rsid w:val="386431B9"/>
    <w:rsid w:val="386A7EA7"/>
    <w:rsid w:val="386B0CDF"/>
    <w:rsid w:val="387671AD"/>
    <w:rsid w:val="387B0408"/>
    <w:rsid w:val="38852376"/>
    <w:rsid w:val="38951BE8"/>
    <w:rsid w:val="38992E62"/>
    <w:rsid w:val="38AB6498"/>
    <w:rsid w:val="38B10222"/>
    <w:rsid w:val="38B37F97"/>
    <w:rsid w:val="38B52738"/>
    <w:rsid w:val="38BF64A3"/>
    <w:rsid w:val="39092626"/>
    <w:rsid w:val="3926510B"/>
    <w:rsid w:val="39265B0C"/>
    <w:rsid w:val="39447FE1"/>
    <w:rsid w:val="394A3578"/>
    <w:rsid w:val="395A5EA5"/>
    <w:rsid w:val="396C7A38"/>
    <w:rsid w:val="39874C86"/>
    <w:rsid w:val="39A27620"/>
    <w:rsid w:val="39BC6AFB"/>
    <w:rsid w:val="39C72328"/>
    <w:rsid w:val="39C778E0"/>
    <w:rsid w:val="39C82E88"/>
    <w:rsid w:val="39F752B5"/>
    <w:rsid w:val="3A005E4E"/>
    <w:rsid w:val="3A027490"/>
    <w:rsid w:val="3A0A4118"/>
    <w:rsid w:val="3A3C1222"/>
    <w:rsid w:val="3A4C1828"/>
    <w:rsid w:val="3A605B31"/>
    <w:rsid w:val="3A7A2053"/>
    <w:rsid w:val="3A8F69E7"/>
    <w:rsid w:val="3AE27C55"/>
    <w:rsid w:val="3B1C1576"/>
    <w:rsid w:val="3B1E269E"/>
    <w:rsid w:val="3B1F226D"/>
    <w:rsid w:val="3B3A1F28"/>
    <w:rsid w:val="3B4C379A"/>
    <w:rsid w:val="3B616583"/>
    <w:rsid w:val="3B861C5B"/>
    <w:rsid w:val="3B90371F"/>
    <w:rsid w:val="3B935559"/>
    <w:rsid w:val="3BB06E60"/>
    <w:rsid w:val="3BB22722"/>
    <w:rsid w:val="3BBF6F91"/>
    <w:rsid w:val="3BF9493F"/>
    <w:rsid w:val="3C192CE8"/>
    <w:rsid w:val="3C282764"/>
    <w:rsid w:val="3C2C2CF7"/>
    <w:rsid w:val="3C356685"/>
    <w:rsid w:val="3C372901"/>
    <w:rsid w:val="3C433526"/>
    <w:rsid w:val="3C870D93"/>
    <w:rsid w:val="3C9A4D94"/>
    <w:rsid w:val="3C9E1D5E"/>
    <w:rsid w:val="3CB478E4"/>
    <w:rsid w:val="3CBF7055"/>
    <w:rsid w:val="3CC262AB"/>
    <w:rsid w:val="3CFC00AB"/>
    <w:rsid w:val="3CFD1C63"/>
    <w:rsid w:val="3D2F7FCD"/>
    <w:rsid w:val="3D401336"/>
    <w:rsid w:val="3DDD1145"/>
    <w:rsid w:val="3DDF6E93"/>
    <w:rsid w:val="3DE6269F"/>
    <w:rsid w:val="3DF16398"/>
    <w:rsid w:val="3E055698"/>
    <w:rsid w:val="3E963782"/>
    <w:rsid w:val="3EB31713"/>
    <w:rsid w:val="3F0F08F7"/>
    <w:rsid w:val="3F2168E7"/>
    <w:rsid w:val="3F2E5783"/>
    <w:rsid w:val="3F38140D"/>
    <w:rsid w:val="3F485EC8"/>
    <w:rsid w:val="3F4A6E70"/>
    <w:rsid w:val="3F4F29C4"/>
    <w:rsid w:val="3F582612"/>
    <w:rsid w:val="3F713BE1"/>
    <w:rsid w:val="3F98306E"/>
    <w:rsid w:val="3F9C1A48"/>
    <w:rsid w:val="3FCF18D1"/>
    <w:rsid w:val="40176F85"/>
    <w:rsid w:val="404444BF"/>
    <w:rsid w:val="40612CB6"/>
    <w:rsid w:val="40664F7E"/>
    <w:rsid w:val="406E3D85"/>
    <w:rsid w:val="409002BF"/>
    <w:rsid w:val="40C2790C"/>
    <w:rsid w:val="41397F53"/>
    <w:rsid w:val="41442B13"/>
    <w:rsid w:val="415343CF"/>
    <w:rsid w:val="41A6746B"/>
    <w:rsid w:val="41C0137F"/>
    <w:rsid w:val="41C65611"/>
    <w:rsid w:val="41C75583"/>
    <w:rsid w:val="41D427C9"/>
    <w:rsid w:val="41E54B06"/>
    <w:rsid w:val="41F234CC"/>
    <w:rsid w:val="41F95A7C"/>
    <w:rsid w:val="4209549B"/>
    <w:rsid w:val="42265644"/>
    <w:rsid w:val="423E2920"/>
    <w:rsid w:val="42632796"/>
    <w:rsid w:val="42714B77"/>
    <w:rsid w:val="42776CF5"/>
    <w:rsid w:val="42931AA8"/>
    <w:rsid w:val="42AB16E8"/>
    <w:rsid w:val="42B07D9D"/>
    <w:rsid w:val="42BA2D97"/>
    <w:rsid w:val="42FD5273"/>
    <w:rsid w:val="42FD6BF4"/>
    <w:rsid w:val="430B0824"/>
    <w:rsid w:val="431B61D0"/>
    <w:rsid w:val="43236272"/>
    <w:rsid w:val="433D7308"/>
    <w:rsid w:val="43511F5E"/>
    <w:rsid w:val="43703CE4"/>
    <w:rsid w:val="438475D8"/>
    <w:rsid w:val="43911F60"/>
    <w:rsid w:val="43A743CA"/>
    <w:rsid w:val="43A80D63"/>
    <w:rsid w:val="43BC0293"/>
    <w:rsid w:val="43F33796"/>
    <w:rsid w:val="441C53E9"/>
    <w:rsid w:val="442B7636"/>
    <w:rsid w:val="447D5467"/>
    <w:rsid w:val="44AC79CF"/>
    <w:rsid w:val="44AD2131"/>
    <w:rsid w:val="44BF428C"/>
    <w:rsid w:val="44C040DD"/>
    <w:rsid w:val="44C4502A"/>
    <w:rsid w:val="44D0293E"/>
    <w:rsid w:val="450C59C4"/>
    <w:rsid w:val="451317A3"/>
    <w:rsid w:val="45365CA9"/>
    <w:rsid w:val="455B6354"/>
    <w:rsid w:val="45715057"/>
    <w:rsid w:val="457F7C9B"/>
    <w:rsid w:val="459E64A3"/>
    <w:rsid w:val="45ED4CE6"/>
    <w:rsid w:val="45EE58D5"/>
    <w:rsid w:val="4602713E"/>
    <w:rsid w:val="460E0A76"/>
    <w:rsid w:val="46106EA1"/>
    <w:rsid w:val="46475C98"/>
    <w:rsid w:val="464C6A27"/>
    <w:rsid w:val="46542124"/>
    <w:rsid w:val="470E3941"/>
    <w:rsid w:val="471805FF"/>
    <w:rsid w:val="47264A13"/>
    <w:rsid w:val="47537AB5"/>
    <w:rsid w:val="47663776"/>
    <w:rsid w:val="47797167"/>
    <w:rsid w:val="47A61807"/>
    <w:rsid w:val="47A74F80"/>
    <w:rsid w:val="47AB08DB"/>
    <w:rsid w:val="47B84D57"/>
    <w:rsid w:val="47BA3B3B"/>
    <w:rsid w:val="47F758C7"/>
    <w:rsid w:val="47FD3AD4"/>
    <w:rsid w:val="482223A5"/>
    <w:rsid w:val="482C6976"/>
    <w:rsid w:val="48555CDB"/>
    <w:rsid w:val="4868653B"/>
    <w:rsid w:val="48710E87"/>
    <w:rsid w:val="48B17E86"/>
    <w:rsid w:val="48BB2CC9"/>
    <w:rsid w:val="48D45191"/>
    <w:rsid w:val="490A6D82"/>
    <w:rsid w:val="49510883"/>
    <w:rsid w:val="49817C60"/>
    <w:rsid w:val="49A146E4"/>
    <w:rsid w:val="49E96566"/>
    <w:rsid w:val="49F147A3"/>
    <w:rsid w:val="4A01224C"/>
    <w:rsid w:val="4A043F82"/>
    <w:rsid w:val="4A574282"/>
    <w:rsid w:val="4A5B70C0"/>
    <w:rsid w:val="4A855A30"/>
    <w:rsid w:val="4A8D6A38"/>
    <w:rsid w:val="4A96310B"/>
    <w:rsid w:val="4ABE4E38"/>
    <w:rsid w:val="4AD1328E"/>
    <w:rsid w:val="4ADF0C93"/>
    <w:rsid w:val="4AF213B9"/>
    <w:rsid w:val="4AF85D44"/>
    <w:rsid w:val="4B045981"/>
    <w:rsid w:val="4B110848"/>
    <w:rsid w:val="4B2A1BE0"/>
    <w:rsid w:val="4B362A34"/>
    <w:rsid w:val="4B503B22"/>
    <w:rsid w:val="4B536F2C"/>
    <w:rsid w:val="4B966A54"/>
    <w:rsid w:val="4B9706F1"/>
    <w:rsid w:val="4BD45AE3"/>
    <w:rsid w:val="4BE22537"/>
    <w:rsid w:val="4BED1A37"/>
    <w:rsid w:val="4C1448EC"/>
    <w:rsid w:val="4C2433F8"/>
    <w:rsid w:val="4C363BFA"/>
    <w:rsid w:val="4C5049DC"/>
    <w:rsid w:val="4C585D00"/>
    <w:rsid w:val="4C7C1DF2"/>
    <w:rsid w:val="4CA67CCB"/>
    <w:rsid w:val="4D5D4DA4"/>
    <w:rsid w:val="4D8D6785"/>
    <w:rsid w:val="4E333810"/>
    <w:rsid w:val="4E5614B8"/>
    <w:rsid w:val="4E657448"/>
    <w:rsid w:val="4E6D2FCB"/>
    <w:rsid w:val="4E9D0F64"/>
    <w:rsid w:val="4EA20EBC"/>
    <w:rsid w:val="4EB27282"/>
    <w:rsid w:val="4EC24B7E"/>
    <w:rsid w:val="4F213F52"/>
    <w:rsid w:val="4F4A10A5"/>
    <w:rsid w:val="4F76627B"/>
    <w:rsid w:val="4F8429D9"/>
    <w:rsid w:val="4F941A2B"/>
    <w:rsid w:val="4FBD75A3"/>
    <w:rsid w:val="4FC15912"/>
    <w:rsid w:val="4FD27AEA"/>
    <w:rsid w:val="501033A2"/>
    <w:rsid w:val="501143A7"/>
    <w:rsid w:val="501E3EE3"/>
    <w:rsid w:val="50695B33"/>
    <w:rsid w:val="50766F29"/>
    <w:rsid w:val="507D7265"/>
    <w:rsid w:val="509038BC"/>
    <w:rsid w:val="50913BF8"/>
    <w:rsid w:val="50945C58"/>
    <w:rsid w:val="509F13F1"/>
    <w:rsid w:val="50BB46C6"/>
    <w:rsid w:val="50D6013F"/>
    <w:rsid w:val="50DE6A93"/>
    <w:rsid w:val="50F42282"/>
    <w:rsid w:val="50FA1DCB"/>
    <w:rsid w:val="51016DDA"/>
    <w:rsid w:val="511C517E"/>
    <w:rsid w:val="51366260"/>
    <w:rsid w:val="514D5FEB"/>
    <w:rsid w:val="514E4AB8"/>
    <w:rsid w:val="51586159"/>
    <w:rsid w:val="51631B02"/>
    <w:rsid w:val="516741DE"/>
    <w:rsid w:val="51AC5A3A"/>
    <w:rsid w:val="51AD5148"/>
    <w:rsid w:val="51AE3B6D"/>
    <w:rsid w:val="51B16F34"/>
    <w:rsid w:val="51CC1B3E"/>
    <w:rsid w:val="51E579D3"/>
    <w:rsid w:val="51EC4CBF"/>
    <w:rsid w:val="51FC7A0E"/>
    <w:rsid w:val="524D08C5"/>
    <w:rsid w:val="526D4FA2"/>
    <w:rsid w:val="526F71DB"/>
    <w:rsid w:val="52882AA9"/>
    <w:rsid w:val="528908EE"/>
    <w:rsid w:val="52A559F2"/>
    <w:rsid w:val="530F53B2"/>
    <w:rsid w:val="531249CB"/>
    <w:rsid w:val="531F043C"/>
    <w:rsid w:val="5337675F"/>
    <w:rsid w:val="53490988"/>
    <w:rsid w:val="5360690D"/>
    <w:rsid w:val="5369755E"/>
    <w:rsid w:val="53B55ADA"/>
    <w:rsid w:val="53F02528"/>
    <w:rsid w:val="53F768AB"/>
    <w:rsid w:val="5422603D"/>
    <w:rsid w:val="5430360D"/>
    <w:rsid w:val="543820E2"/>
    <w:rsid w:val="543A061C"/>
    <w:rsid w:val="5444438F"/>
    <w:rsid w:val="547F4985"/>
    <w:rsid w:val="54825994"/>
    <w:rsid w:val="54894556"/>
    <w:rsid w:val="54B009CD"/>
    <w:rsid w:val="54F60A3C"/>
    <w:rsid w:val="551913ED"/>
    <w:rsid w:val="551D2D86"/>
    <w:rsid w:val="553C529E"/>
    <w:rsid w:val="554046BD"/>
    <w:rsid w:val="55411FA3"/>
    <w:rsid w:val="55495B4D"/>
    <w:rsid w:val="5558518B"/>
    <w:rsid w:val="55645546"/>
    <w:rsid w:val="557A73D0"/>
    <w:rsid w:val="55BA37FB"/>
    <w:rsid w:val="55C60F78"/>
    <w:rsid w:val="5602191E"/>
    <w:rsid w:val="562D5D5C"/>
    <w:rsid w:val="563D59CA"/>
    <w:rsid w:val="564F6C48"/>
    <w:rsid w:val="56522F48"/>
    <w:rsid w:val="567E0117"/>
    <w:rsid w:val="56823203"/>
    <w:rsid w:val="56BE473E"/>
    <w:rsid w:val="56CB56AE"/>
    <w:rsid w:val="56E16CBB"/>
    <w:rsid w:val="570F1CF6"/>
    <w:rsid w:val="573030BE"/>
    <w:rsid w:val="575C1283"/>
    <w:rsid w:val="57712199"/>
    <w:rsid w:val="578A5508"/>
    <w:rsid w:val="57B652D6"/>
    <w:rsid w:val="57D15E38"/>
    <w:rsid w:val="583053E1"/>
    <w:rsid w:val="58327370"/>
    <w:rsid w:val="58893208"/>
    <w:rsid w:val="589E7344"/>
    <w:rsid w:val="58B45966"/>
    <w:rsid w:val="58CB5A92"/>
    <w:rsid w:val="58D420B5"/>
    <w:rsid w:val="58DD624A"/>
    <w:rsid w:val="58E159D2"/>
    <w:rsid w:val="58F3127E"/>
    <w:rsid w:val="58FB4980"/>
    <w:rsid w:val="59041E88"/>
    <w:rsid w:val="59285D0C"/>
    <w:rsid w:val="59287D2B"/>
    <w:rsid w:val="59393A74"/>
    <w:rsid w:val="59826457"/>
    <w:rsid w:val="59AE1E10"/>
    <w:rsid w:val="59CB405D"/>
    <w:rsid w:val="59D50691"/>
    <w:rsid w:val="59E86FC0"/>
    <w:rsid w:val="59F50128"/>
    <w:rsid w:val="5A032779"/>
    <w:rsid w:val="5A0A663E"/>
    <w:rsid w:val="5A266F83"/>
    <w:rsid w:val="5A3D6565"/>
    <w:rsid w:val="5A490ED6"/>
    <w:rsid w:val="5A596456"/>
    <w:rsid w:val="5A7E66D5"/>
    <w:rsid w:val="5AB85224"/>
    <w:rsid w:val="5ACC0C32"/>
    <w:rsid w:val="5AE4046C"/>
    <w:rsid w:val="5B152047"/>
    <w:rsid w:val="5B19791E"/>
    <w:rsid w:val="5B3973D9"/>
    <w:rsid w:val="5B4B64A0"/>
    <w:rsid w:val="5B5513FC"/>
    <w:rsid w:val="5B6722DF"/>
    <w:rsid w:val="5B691EB5"/>
    <w:rsid w:val="5B7C7946"/>
    <w:rsid w:val="5B7D724A"/>
    <w:rsid w:val="5BC901B4"/>
    <w:rsid w:val="5BD42EDB"/>
    <w:rsid w:val="5BEE0E4A"/>
    <w:rsid w:val="5BEF3D07"/>
    <w:rsid w:val="5BFD18A4"/>
    <w:rsid w:val="5C0A4B98"/>
    <w:rsid w:val="5C1833B1"/>
    <w:rsid w:val="5C26037C"/>
    <w:rsid w:val="5C2C36C1"/>
    <w:rsid w:val="5C3413B3"/>
    <w:rsid w:val="5C3A423F"/>
    <w:rsid w:val="5C5033AE"/>
    <w:rsid w:val="5C5866CB"/>
    <w:rsid w:val="5C6260BF"/>
    <w:rsid w:val="5C7B7C48"/>
    <w:rsid w:val="5C8E3B2E"/>
    <w:rsid w:val="5CB91F9B"/>
    <w:rsid w:val="5CC97D45"/>
    <w:rsid w:val="5CD82702"/>
    <w:rsid w:val="5CE074AD"/>
    <w:rsid w:val="5D3534E2"/>
    <w:rsid w:val="5D4560A4"/>
    <w:rsid w:val="5D663552"/>
    <w:rsid w:val="5DAA7B17"/>
    <w:rsid w:val="5DCA7C96"/>
    <w:rsid w:val="5E6759C0"/>
    <w:rsid w:val="5E6E1D00"/>
    <w:rsid w:val="5E6E3772"/>
    <w:rsid w:val="5EA86374"/>
    <w:rsid w:val="5EBB0703"/>
    <w:rsid w:val="5ECC099A"/>
    <w:rsid w:val="5ECD376D"/>
    <w:rsid w:val="5F122419"/>
    <w:rsid w:val="5F185D4E"/>
    <w:rsid w:val="5F1B56FC"/>
    <w:rsid w:val="5F1F0465"/>
    <w:rsid w:val="5F356F3C"/>
    <w:rsid w:val="5F39366D"/>
    <w:rsid w:val="5FEA789D"/>
    <w:rsid w:val="600925EF"/>
    <w:rsid w:val="60096E39"/>
    <w:rsid w:val="600B4025"/>
    <w:rsid w:val="601B742C"/>
    <w:rsid w:val="603636BA"/>
    <w:rsid w:val="60422D60"/>
    <w:rsid w:val="60734B56"/>
    <w:rsid w:val="60892501"/>
    <w:rsid w:val="60C1139E"/>
    <w:rsid w:val="60CD7B81"/>
    <w:rsid w:val="60DF7AFA"/>
    <w:rsid w:val="60E15246"/>
    <w:rsid w:val="60E64BB1"/>
    <w:rsid w:val="6101529B"/>
    <w:rsid w:val="610321FD"/>
    <w:rsid w:val="61066388"/>
    <w:rsid w:val="61831DF0"/>
    <w:rsid w:val="61BD423E"/>
    <w:rsid w:val="61CF4C0E"/>
    <w:rsid w:val="620B16A9"/>
    <w:rsid w:val="620D7799"/>
    <w:rsid w:val="62704589"/>
    <w:rsid w:val="62A46073"/>
    <w:rsid w:val="62B30C78"/>
    <w:rsid w:val="62DC4AD7"/>
    <w:rsid w:val="62F356A9"/>
    <w:rsid w:val="62F5780E"/>
    <w:rsid w:val="6308716D"/>
    <w:rsid w:val="637B1F6A"/>
    <w:rsid w:val="639449AD"/>
    <w:rsid w:val="639C24F3"/>
    <w:rsid w:val="63B30744"/>
    <w:rsid w:val="63EF5169"/>
    <w:rsid w:val="63F21680"/>
    <w:rsid w:val="63F55DD0"/>
    <w:rsid w:val="64056B7A"/>
    <w:rsid w:val="64122533"/>
    <w:rsid w:val="64253EC9"/>
    <w:rsid w:val="6467052B"/>
    <w:rsid w:val="64A916EA"/>
    <w:rsid w:val="64BC4CA9"/>
    <w:rsid w:val="64D77C6B"/>
    <w:rsid w:val="64E30218"/>
    <w:rsid w:val="64FC63D2"/>
    <w:rsid w:val="650B1F28"/>
    <w:rsid w:val="652E448D"/>
    <w:rsid w:val="6543471A"/>
    <w:rsid w:val="65594242"/>
    <w:rsid w:val="657F0D22"/>
    <w:rsid w:val="65A87EF2"/>
    <w:rsid w:val="65BB6D66"/>
    <w:rsid w:val="65C535FC"/>
    <w:rsid w:val="65DF221B"/>
    <w:rsid w:val="65E6654E"/>
    <w:rsid w:val="662A5A56"/>
    <w:rsid w:val="662D1461"/>
    <w:rsid w:val="663A3919"/>
    <w:rsid w:val="66685256"/>
    <w:rsid w:val="6674502D"/>
    <w:rsid w:val="66927FEA"/>
    <w:rsid w:val="669E3F26"/>
    <w:rsid w:val="66A25566"/>
    <w:rsid w:val="66BD0B50"/>
    <w:rsid w:val="66CC0163"/>
    <w:rsid w:val="66F4301B"/>
    <w:rsid w:val="67194613"/>
    <w:rsid w:val="672364BE"/>
    <w:rsid w:val="673E3718"/>
    <w:rsid w:val="67597CA9"/>
    <w:rsid w:val="675C4CA5"/>
    <w:rsid w:val="676444AA"/>
    <w:rsid w:val="67676948"/>
    <w:rsid w:val="67791C4A"/>
    <w:rsid w:val="67A454FF"/>
    <w:rsid w:val="67C34368"/>
    <w:rsid w:val="67D5389C"/>
    <w:rsid w:val="67DA3DE4"/>
    <w:rsid w:val="68035D17"/>
    <w:rsid w:val="68472F40"/>
    <w:rsid w:val="68540DDD"/>
    <w:rsid w:val="685D201B"/>
    <w:rsid w:val="6889109C"/>
    <w:rsid w:val="68B94C5F"/>
    <w:rsid w:val="68DB7F14"/>
    <w:rsid w:val="68E93F31"/>
    <w:rsid w:val="68EF5D77"/>
    <w:rsid w:val="690A7303"/>
    <w:rsid w:val="690F3080"/>
    <w:rsid w:val="69193D54"/>
    <w:rsid w:val="691F184F"/>
    <w:rsid w:val="692615E8"/>
    <w:rsid w:val="69752FBC"/>
    <w:rsid w:val="69877E0C"/>
    <w:rsid w:val="6A1D7156"/>
    <w:rsid w:val="6A724063"/>
    <w:rsid w:val="6A9127F4"/>
    <w:rsid w:val="6AB97657"/>
    <w:rsid w:val="6AC676FB"/>
    <w:rsid w:val="6AD17F1B"/>
    <w:rsid w:val="6AE66817"/>
    <w:rsid w:val="6AEB5CE8"/>
    <w:rsid w:val="6AFA6E70"/>
    <w:rsid w:val="6B09445D"/>
    <w:rsid w:val="6B282261"/>
    <w:rsid w:val="6B545EE2"/>
    <w:rsid w:val="6B6B636F"/>
    <w:rsid w:val="6B731ED7"/>
    <w:rsid w:val="6B7566B3"/>
    <w:rsid w:val="6B9D5AC9"/>
    <w:rsid w:val="6BA95377"/>
    <w:rsid w:val="6BB179DD"/>
    <w:rsid w:val="6BCD1200"/>
    <w:rsid w:val="6BD44C0D"/>
    <w:rsid w:val="6C041A8D"/>
    <w:rsid w:val="6C071EFD"/>
    <w:rsid w:val="6C1C676C"/>
    <w:rsid w:val="6C37216C"/>
    <w:rsid w:val="6C70229C"/>
    <w:rsid w:val="6C8758D5"/>
    <w:rsid w:val="6C9335EA"/>
    <w:rsid w:val="6CD13CF6"/>
    <w:rsid w:val="6CE36B66"/>
    <w:rsid w:val="6CFC4727"/>
    <w:rsid w:val="6D144CFF"/>
    <w:rsid w:val="6D287B48"/>
    <w:rsid w:val="6D492800"/>
    <w:rsid w:val="6D4C1CEB"/>
    <w:rsid w:val="6D627CEA"/>
    <w:rsid w:val="6D7B7253"/>
    <w:rsid w:val="6DA56AAF"/>
    <w:rsid w:val="6DBD54F0"/>
    <w:rsid w:val="6DCF6506"/>
    <w:rsid w:val="6E0424B7"/>
    <w:rsid w:val="6E0704DB"/>
    <w:rsid w:val="6E1468AF"/>
    <w:rsid w:val="6E1B33B2"/>
    <w:rsid w:val="6E2829A4"/>
    <w:rsid w:val="6E3C2B7B"/>
    <w:rsid w:val="6E460ABE"/>
    <w:rsid w:val="6E5B0F30"/>
    <w:rsid w:val="6E5E0E49"/>
    <w:rsid w:val="6E862DBB"/>
    <w:rsid w:val="6E866430"/>
    <w:rsid w:val="6E935920"/>
    <w:rsid w:val="6EA233B2"/>
    <w:rsid w:val="6EAB5A34"/>
    <w:rsid w:val="6EB0642E"/>
    <w:rsid w:val="6EB1088A"/>
    <w:rsid w:val="6EB11C04"/>
    <w:rsid w:val="6EB76698"/>
    <w:rsid w:val="6ECC0183"/>
    <w:rsid w:val="6ED44A4F"/>
    <w:rsid w:val="6EDA77E3"/>
    <w:rsid w:val="6EE15737"/>
    <w:rsid w:val="6F5B1954"/>
    <w:rsid w:val="6F6019E1"/>
    <w:rsid w:val="6F6D42A0"/>
    <w:rsid w:val="6F7F0C89"/>
    <w:rsid w:val="6F935CCE"/>
    <w:rsid w:val="6FD5421D"/>
    <w:rsid w:val="6FDC105F"/>
    <w:rsid w:val="701C2051"/>
    <w:rsid w:val="70252891"/>
    <w:rsid w:val="70487461"/>
    <w:rsid w:val="704904F8"/>
    <w:rsid w:val="70AF2A38"/>
    <w:rsid w:val="70BD456A"/>
    <w:rsid w:val="70C37CE4"/>
    <w:rsid w:val="70DA0CDC"/>
    <w:rsid w:val="70E54A2C"/>
    <w:rsid w:val="70FD140A"/>
    <w:rsid w:val="71071885"/>
    <w:rsid w:val="710A45BB"/>
    <w:rsid w:val="711D7BD5"/>
    <w:rsid w:val="7141534A"/>
    <w:rsid w:val="71431F73"/>
    <w:rsid w:val="718160AD"/>
    <w:rsid w:val="719150EB"/>
    <w:rsid w:val="71B06F76"/>
    <w:rsid w:val="71CA2822"/>
    <w:rsid w:val="71D34D01"/>
    <w:rsid w:val="71D90086"/>
    <w:rsid w:val="71DB5B0A"/>
    <w:rsid w:val="722854C9"/>
    <w:rsid w:val="722C312B"/>
    <w:rsid w:val="723C2A8B"/>
    <w:rsid w:val="72537A54"/>
    <w:rsid w:val="72612F3E"/>
    <w:rsid w:val="726921FF"/>
    <w:rsid w:val="73095148"/>
    <w:rsid w:val="73330403"/>
    <w:rsid w:val="736F55B3"/>
    <w:rsid w:val="737976DC"/>
    <w:rsid w:val="73904059"/>
    <w:rsid w:val="739730A7"/>
    <w:rsid w:val="73EA75F5"/>
    <w:rsid w:val="741179CF"/>
    <w:rsid w:val="741B62E6"/>
    <w:rsid w:val="742D2A1D"/>
    <w:rsid w:val="743415D9"/>
    <w:rsid w:val="74725B4C"/>
    <w:rsid w:val="74B51367"/>
    <w:rsid w:val="75231BCC"/>
    <w:rsid w:val="7531286B"/>
    <w:rsid w:val="75392A59"/>
    <w:rsid w:val="75514812"/>
    <w:rsid w:val="757C785A"/>
    <w:rsid w:val="7594691E"/>
    <w:rsid w:val="75D9044B"/>
    <w:rsid w:val="75DC68BC"/>
    <w:rsid w:val="75E33CD3"/>
    <w:rsid w:val="75F94B97"/>
    <w:rsid w:val="76006183"/>
    <w:rsid w:val="76047F03"/>
    <w:rsid w:val="76221EA1"/>
    <w:rsid w:val="76255E57"/>
    <w:rsid w:val="763A02D5"/>
    <w:rsid w:val="767029A0"/>
    <w:rsid w:val="7679631F"/>
    <w:rsid w:val="767D0ED7"/>
    <w:rsid w:val="768C2ABE"/>
    <w:rsid w:val="769B561A"/>
    <w:rsid w:val="76A3529F"/>
    <w:rsid w:val="76A856B6"/>
    <w:rsid w:val="76DE33AD"/>
    <w:rsid w:val="76DF420C"/>
    <w:rsid w:val="76F927D7"/>
    <w:rsid w:val="76FD4E5D"/>
    <w:rsid w:val="77001188"/>
    <w:rsid w:val="77174093"/>
    <w:rsid w:val="7727572B"/>
    <w:rsid w:val="77456277"/>
    <w:rsid w:val="774C028B"/>
    <w:rsid w:val="776B0F33"/>
    <w:rsid w:val="77706F29"/>
    <w:rsid w:val="77774F72"/>
    <w:rsid w:val="7794410E"/>
    <w:rsid w:val="77AC57B8"/>
    <w:rsid w:val="77C715EB"/>
    <w:rsid w:val="77D9124E"/>
    <w:rsid w:val="78046A65"/>
    <w:rsid w:val="7838685D"/>
    <w:rsid w:val="785332A2"/>
    <w:rsid w:val="785561A1"/>
    <w:rsid w:val="786B4F72"/>
    <w:rsid w:val="788E55D1"/>
    <w:rsid w:val="78961FD1"/>
    <w:rsid w:val="78DE4E83"/>
    <w:rsid w:val="78E66A56"/>
    <w:rsid w:val="79303DF2"/>
    <w:rsid w:val="79405648"/>
    <w:rsid w:val="794132BB"/>
    <w:rsid w:val="79BA6458"/>
    <w:rsid w:val="79D34BC1"/>
    <w:rsid w:val="79EA49F7"/>
    <w:rsid w:val="7A053AEC"/>
    <w:rsid w:val="7A0D40D9"/>
    <w:rsid w:val="7A132B58"/>
    <w:rsid w:val="7A1F5BD9"/>
    <w:rsid w:val="7A536054"/>
    <w:rsid w:val="7A5B41B9"/>
    <w:rsid w:val="7A5F3CA6"/>
    <w:rsid w:val="7A66634C"/>
    <w:rsid w:val="7A6A0AE3"/>
    <w:rsid w:val="7A88789E"/>
    <w:rsid w:val="7B187A24"/>
    <w:rsid w:val="7B1A2FD2"/>
    <w:rsid w:val="7B2F4235"/>
    <w:rsid w:val="7B343208"/>
    <w:rsid w:val="7B7103F7"/>
    <w:rsid w:val="7B7641A9"/>
    <w:rsid w:val="7B95569A"/>
    <w:rsid w:val="7BA23D3C"/>
    <w:rsid w:val="7BAA581A"/>
    <w:rsid w:val="7BD010E3"/>
    <w:rsid w:val="7BDF3215"/>
    <w:rsid w:val="7BF0182F"/>
    <w:rsid w:val="7BFE3B2E"/>
    <w:rsid w:val="7C3C5CFC"/>
    <w:rsid w:val="7C4C130D"/>
    <w:rsid w:val="7C74127F"/>
    <w:rsid w:val="7C7D4B5F"/>
    <w:rsid w:val="7C82560E"/>
    <w:rsid w:val="7CCD2FC2"/>
    <w:rsid w:val="7CCD562A"/>
    <w:rsid w:val="7CF15F6B"/>
    <w:rsid w:val="7D334FA5"/>
    <w:rsid w:val="7D4237A5"/>
    <w:rsid w:val="7D6D7834"/>
    <w:rsid w:val="7DA50864"/>
    <w:rsid w:val="7DB97EF8"/>
    <w:rsid w:val="7DDC701E"/>
    <w:rsid w:val="7DDD53FA"/>
    <w:rsid w:val="7E0E592C"/>
    <w:rsid w:val="7E2C6D29"/>
    <w:rsid w:val="7E2E59C6"/>
    <w:rsid w:val="7E452648"/>
    <w:rsid w:val="7EAA1BBA"/>
    <w:rsid w:val="7EB95AC2"/>
    <w:rsid w:val="7EE27D11"/>
    <w:rsid w:val="7EE40889"/>
    <w:rsid w:val="7F01375A"/>
    <w:rsid w:val="7F2D38C7"/>
    <w:rsid w:val="7F344D6D"/>
    <w:rsid w:val="7F405EBB"/>
    <w:rsid w:val="7F57377E"/>
    <w:rsid w:val="7F590321"/>
    <w:rsid w:val="7F681C7F"/>
    <w:rsid w:val="7F8E0E08"/>
    <w:rsid w:val="7FB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C366A7-8E52-41B9-B58A-6C9328D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spacing w:before="300" w:after="150" w:line="17" w:lineRule="atLeast"/>
      <w:jc w:val="left"/>
      <w:outlineLvl w:val="0"/>
    </w:pPr>
    <w:rPr>
      <w:rFonts w:ascii="微软雅黑" w:eastAsia="微软雅黑" w:hAnsi="微软雅黑"/>
      <w:b/>
      <w:kern w:val="44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ody Text Indent"/>
    <w:basedOn w:val="a"/>
    <w:link w:val="a8"/>
    <w:uiPriority w:val="99"/>
    <w:qFormat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uiPriority w:val="99"/>
    <w:qFormat/>
    <w:locked/>
    <w:rPr>
      <w:rFonts w:cs="Times New Roman"/>
      <w:b/>
    </w:rPr>
  </w:style>
  <w:style w:type="character" w:styleId="af1">
    <w:name w:val="page number"/>
    <w:uiPriority w:val="99"/>
    <w:qFormat/>
    <w:rPr>
      <w:rFonts w:cs="Times New Roman"/>
    </w:rPr>
  </w:style>
  <w:style w:type="character" w:styleId="af2">
    <w:name w:val="FollowedHyperlink"/>
    <w:uiPriority w:val="99"/>
    <w:qFormat/>
    <w:rPr>
      <w:rFonts w:cs="Times New Roman"/>
      <w:color w:val="428BCA"/>
      <w:u w:val="none"/>
    </w:rPr>
  </w:style>
  <w:style w:type="character" w:styleId="HTML">
    <w:name w:val="HTML Definition"/>
    <w:uiPriority w:val="99"/>
    <w:qFormat/>
    <w:rPr>
      <w:rFonts w:cs="Times New Roman"/>
      <w:i/>
    </w:rPr>
  </w:style>
  <w:style w:type="character" w:styleId="af3">
    <w:name w:val="Hyperlink"/>
    <w:uiPriority w:val="99"/>
    <w:semiHidden/>
    <w:qFormat/>
    <w:rPr>
      <w:rFonts w:cs="Times New Roman"/>
      <w:color w:val="333333"/>
      <w:sz w:val="18"/>
      <w:szCs w:val="18"/>
      <w:u w:val="none"/>
    </w:rPr>
  </w:style>
  <w:style w:type="character" w:styleId="HTML0">
    <w:name w:val="HTML Code"/>
    <w:uiPriority w:val="99"/>
    <w:qFormat/>
    <w:rPr>
      <w:rFonts w:ascii="Monaco" w:eastAsia="Times New Roman" w:hAnsi="Monaco" w:cs="Monaco"/>
      <w:color w:val="C7254E"/>
      <w:sz w:val="21"/>
      <w:szCs w:val="21"/>
      <w:shd w:val="clear" w:color="auto" w:fill="F9F2F4"/>
    </w:rPr>
  </w:style>
  <w:style w:type="character" w:styleId="af4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HTML1">
    <w:name w:val="HTML Cite"/>
    <w:uiPriority w:val="99"/>
    <w:qFormat/>
    <w:rPr>
      <w:rFonts w:cs="Times New Roman"/>
    </w:rPr>
  </w:style>
  <w:style w:type="character" w:styleId="HTML2">
    <w:name w:val="HTML Keyboard"/>
    <w:uiPriority w:val="99"/>
    <w:qFormat/>
    <w:rPr>
      <w:rFonts w:ascii="Monaco" w:eastAsia="Times New Roman" w:hAnsi="Monaco" w:cs="Monaco"/>
      <w:sz w:val="21"/>
      <w:szCs w:val="21"/>
    </w:rPr>
  </w:style>
  <w:style w:type="character" w:styleId="HTML3">
    <w:name w:val="HTML Sample"/>
    <w:uiPriority w:val="99"/>
    <w:qFormat/>
    <w:rPr>
      <w:rFonts w:ascii="Monaco" w:eastAsia="Times New Roman" w:hAnsi="Monaco" w:cs="Monaco"/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uiPriority w:val="99"/>
    <w:semiHidden/>
    <w:qFormat/>
    <w:locked/>
    <w:rPr>
      <w:rFonts w:cs="Times New Roman"/>
    </w:rPr>
  </w:style>
  <w:style w:type="character" w:customStyle="1" w:styleId="a5">
    <w:name w:val="批注主题 字符"/>
    <w:link w:val="a3"/>
    <w:uiPriority w:val="99"/>
    <w:semiHidden/>
    <w:qFormat/>
    <w:locked/>
    <w:rPr>
      <w:rFonts w:cs="Times New Roman"/>
      <w:b/>
      <w:bCs/>
    </w:rPr>
  </w:style>
  <w:style w:type="character" w:customStyle="1" w:styleId="a8">
    <w:name w:val="正文文本缩进 字符"/>
    <w:link w:val="a7"/>
    <w:uiPriority w:val="99"/>
    <w:semiHidden/>
    <w:qFormat/>
    <w:rPr>
      <w:rFonts w:ascii="Calibri" w:hAnsi="Calibri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Calibri" w:hAnsi="Calibri"/>
      <w:kern w:val="2"/>
      <w:sz w:val="21"/>
      <w:szCs w:val="22"/>
    </w:rPr>
  </w:style>
  <w:style w:type="character" w:customStyle="1" w:styleId="year">
    <w:name w:val="year"/>
    <w:uiPriority w:val="99"/>
    <w:qFormat/>
    <w:rPr>
      <w:rFonts w:cs="Times New Roman"/>
      <w:sz w:val="18"/>
      <w:szCs w:val="18"/>
    </w:rPr>
  </w:style>
  <w:style w:type="character" w:customStyle="1" w:styleId="date-display-end">
    <w:name w:val="date-display-end"/>
    <w:uiPriority w:val="99"/>
    <w:qFormat/>
    <w:rPr>
      <w:rFonts w:cs="Times New Roman"/>
      <w:b/>
    </w:rPr>
  </w:style>
  <w:style w:type="character" w:customStyle="1" w:styleId="date-display-start">
    <w:name w:val="date-display-start"/>
    <w:uiPriority w:val="99"/>
    <w:qFormat/>
    <w:rPr>
      <w:rFonts w:cs="Times New Roman"/>
      <w:b/>
    </w:rPr>
  </w:style>
  <w:style w:type="character" w:customStyle="1" w:styleId="date-display-single">
    <w:name w:val="date-display-single"/>
    <w:uiPriority w:val="99"/>
    <w:qFormat/>
    <w:rPr>
      <w:rFonts w:cs="Times New Roman"/>
      <w:b/>
    </w:rPr>
  </w:style>
  <w:style w:type="character" w:customStyle="1" w:styleId="date-display-separator">
    <w:name w:val="date-display-separator"/>
    <w:uiPriority w:val="99"/>
    <w:qFormat/>
    <w:rPr>
      <w:rFonts w:cs="Times New Roman"/>
      <w:b/>
    </w:rPr>
  </w:style>
  <w:style w:type="character" w:customStyle="1" w:styleId="month">
    <w:name w:val="month"/>
    <w:uiPriority w:val="99"/>
    <w:qFormat/>
    <w:rPr>
      <w:rFonts w:cs="Times New Roman"/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uiPriority w:val="99"/>
    <w:qFormat/>
    <w:rPr>
      <w:rFonts w:cs="Times New Roman"/>
      <w:b/>
      <w:sz w:val="42"/>
      <w:szCs w:val="42"/>
    </w:rPr>
  </w:style>
  <w:style w:type="character" w:customStyle="1" w:styleId="askblock">
    <w:name w:val="askblock"/>
    <w:uiPriority w:val="99"/>
    <w:qFormat/>
    <w:rPr>
      <w:rFonts w:cs="Times New Roman"/>
      <w:color w:val="666666"/>
      <w:bdr w:val="single" w:sz="6" w:space="0" w:color="ECECEC"/>
      <w:shd w:val="clear" w:color="auto" w:fill="FFFFFF"/>
    </w:rPr>
  </w:style>
  <w:style w:type="character" w:customStyle="1" w:styleId="answerblock">
    <w:name w:val="answerblock"/>
    <w:uiPriority w:val="99"/>
    <w:qFormat/>
    <w:rPr>
      <w:rFonts w:cs="Times New Roman"/>
      <w:color w:val="CC3300"/>
      <w:sz w:val="24"/>
      <w:szCs w:val="24"/>
      <w:bdr w:val="single" w:sz="6" w:space="0" w:color="ECECEC"/>
      <w:shd w:val="clear" w:color="auto" w:fill="F6F6F2"/>
    </w:rPr>
  </w:style>
  <w:style w:type="character" w:customStyle="1" w:styleId="before">
    <w:name w:val="before"/>
    <w:uiPriority w:val="99"/>
    <w:qFormat/>
    <w:rPr>
      <w:rFonts w:ascii="FontAwesome" w:eastAsia="Times New Roman" w:hAnsi="FontAwesome" w:cs="FontAwesome"/>
      <w:color w:val="888888"/>
      <w:sz w:val="18"/>
      <w:szCs w:val="18"/>
    </w:rPr>
  </w:style>
  <w:style w:type="character" w:customStyle="1" w:styleId="before1">
    <w:name w:val="before1"/>
    <w:uiPriority w:val="99"/>
    <w:qFormat/>
    <w:rPr>
      <w:rFonts w:ascii="FontAwesome" w:eastAsia="Times New Roman" w:hAnsi="FontAwesome" w:cs="FontAwesome"/>
      <w:color w:val="888888"/>
      <w:sz w:val="18"/>
      <w:szCs w:val="18"/>
    </w:rPr>
  </w:style>
  <w:style w:type="character" w:customStyle="1" w:styleId="active">
    <w:name w:val="active"/>
    <w:uiPriority w:val="99"/>
    <w:qFormat/>
    <w:rPr>
      <w:rFonts w:cs="Times New Roman"/>
      <w:color w:val="FFFFFF"/>
      <w:shd w:val="clear" w:color="auto" w:fill="428BCA"/>
    </w:rPr>
  </w:style>
  <w:style w:type="character" w:customStyle="1" w:styleId="hover5">
    <w:name w:val="hover5"/>
    <w:uiPriority w:val="99"/>
    <w:qFormat/>
    <w:rPr>
      <w:rFonts w:cs="Times New Roman"/>
      <w:shd w:val="clear" w:color="auto" w:fill="EEEEEE"/>
    </w:rPr>
  </w:style>
  <w:style w:type="character" w:customStyle="1" w:styleId="hover6">
    <w:name w:val="hover6"/>
    <w:uiPriority w:val="99"/>
    <w:qFormat/>
    <w:rPr>
      <w:rFonts w:cs="Times New Roman"/>
      <w:shd w:val="clear" w:color="auto" w:fill="EEEEEE"/>
    </w:rPr>
  </w:style>
  <w:style w:type="character" w:customStyle="1" w:styleId="old">
    <w:name w:val="old"/>
    <w:uiPriority w:val="99"/>
    <w:qFormat/>
    <w:rPr>
      <w:rFonts w:cs="Times New Roman"/>
      <w:color w:val="999999"/>
    </w:rPr>
  </w:style>
  <w:style w:type="character" w:customStyle="1" w:styleId="old1">
    <w:name w:val="old1"/>
    <w:uiPriority w:val="99"/>
    <w:qFormat/>
    <w:rPr>
      <w:rFonts w:cs="Times New Roman"/>
      <w:color w:val="999999"/>
    </w:rPr>
  </w:style>
  <w:style w:type="character" w:customStyle="1" w:styleId="new">
    <w:name w:val="new"/>
    <w:uiPriority w:val="99"/>
    <w:qFormat/>
    <w:rPr>
      <w:rFonts w:cs="Times New Roman"/>
      <w:color w:val="999999"/>
    </w:rPr>
  </w:style>
  <w:style w:type="character" w:customStyle="1" w:styleId="ui-jqgrid-resize">
    <w:name w:val="ui-jqgrid-resize"/>
    <w:uiPriority w:val="99"/>
    <w:qFormat/>
    <w:rPr>
      <w:rFonts w:cs="Times New Roman"/>
    </w:rPr>
  </w:style>
  <w:style w:type="character" w:customStyle="1" w:styleId="ui-jqgrid-resize1">
    <w:name w:val="ui-jqgrid-resize1"/>
    <w:uiPriority w:val="99"/>
    <w:qFormat/>
    <w:rPr>
      <w:rFonts w:cs="Times New Roman"/>
    </w:rPr>
  </w:style>
  <w:style w:type="character" w:customStyle="1" w:styleId="input-icon2">
    <w:name w:val="input-icon2"/>
    <w:uiPriority w:val="99"/>
    <w:qFormat/>
    <w:rPr>
      <w:rFonts w:cs="Times New Roman"/>
    </w:rPr>
  </w:style>
  <w:style w:type="paragraph" w:customStyle="1" w:styleId="Style48">
    <w:name w:val="_Style 48"/>
    <w:basedOn w:val="a"/>
    <w:next w:val="a"/>
    <w:uiPriority w:val="99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9">
    <w:name w:val="_Style 49"/>
    <w:basedOn w:val="a"/>
    <w:next w:val="a"/>
    <w:uiPriority w:val="99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ctive5">
    <w:name w:val="active5"/>
    <w:uiPriority w:val="99"/>
    <w:qFormat/>
    <w:rPr>
      <w:rFonts w:cs="Times New Roman"/>
      <w:color w:val="FFFFFF"/>
      <w:shd w:val="clear" w:color="auto" w:fill="428BCA"/>
    </w:rPr>
  </w:style>
  <w:style w:type="character" w:customStyle="1" w:styleId="hover">
    <w:name w:val="hover"/>
    <w:uiPriority w:val="99"/>
    <w:qFormat/>
    <w:rPr>
      <w:rFonts w:cs="Times New Roman"/>
      <w:shd w:val="clear" w:color="auto" w:fill="EEEEEE"/>
    </w:rPr>
  </w:style>
  <w:style w:type="character" w:customStyle="1" w:styleId="hover1">
    <w:name w:val="hover1"/>
    <w:uiPriority w:val="99"/>
    <w:qFormat/>
    <w:rPr>
      <w:rFonts w:cs="Times New Roman"/>
      <w:shd w:val="clear" w:color="auto" w:fill="EEEEEE"/>
    </w:rPr>
  </w:style>
  <w:style w:type="character" w:customStyle="1" w:styleId="active1">
    <w:name w:val="active1"/>
    <w:uiPriority w:val="99"/>
    <w:qFormat/>
    <w:rPr>
      <w:rFonts w:cs="Times New Roman"/>
      <w:color w:val="FFFFFF"/>
      <w:shd w:val="clear" w:color="auto" w:fill="428BCA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CE2E6-9DDE-4E4C-BFC1-F49D43D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>微软中国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公共课室管理条例</dc:title>
  <dc:creator>微软用户</dc:creator>
  <cp:lastModifiedBy>123</cp:lastModifiedBy>
  <cp:revision>3</cp:revision>
  <cp:lastPrinted>2017-09-30T08:52:00Z</cp:lastPrinted>
  <dcterms:created xsi:type="dcterms:W3CDTF">2018-09-26T08:43:00Z</dcterms:created>
  <dcterms:modified xsi:type="dcterms:W3CDTF">2018-09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